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B1" w:rsidRPr="009606B3" w:rsidRDefault="004501F6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   </w:t>
      </w:r>
      <w:r w:rsidR="00E108C4" w:rsidRPr="009606B3">
        <w:rPr>
          <w:rFonts w:ascii="Times New Roman" w:hAnsi="Times New Roman" w:cs="Times New Roman"/>
          <w:sz w:val="28"/>
          <w:szCs w:val="28"/>
        </w:rPr>
        <w:t xml:space="preserve">Хала бег1тала мез </w:t>
      </w:r>
      <w:r w:rsidR="005E40B1" w:rsidRPr="009606B3">
        <w:rPr>
          <w:rFonts w:ascii="Times New Roman" w:hAnsi="Times New Roman" w:cs="Times New Roman"/>
          <w:sz w:val="28"/>
          <w:szCs w:val="28"/>
        </w:rPr>
        <w:t>дурх1на</w:t>
      </w:r>
      <w:r w:rsidRPr="009606B3">
        <w:rPr>
          <w:rFonts w:ascii="Times New Roman" w:hAnsi="Times New Roman" w:cs="Times New Roman"/>
          <w:sz w:val="28"/>
          <w:szCs w:val="28"/>
        </w:rPr>
        <w:t>зи  дуч1ахъ</w:t>
      </w:r>
      <w:r w:rsidR="00E108C4" w:rsidRPr="009606B3">
        <w:rPr>
          <w:rFonts w:ascii="Times New Roman" w:hAnsi="Times New Roman" w:cs="Times New Roman"/>
          <w:sz w:val="28"/>
          <w:szCs w:val="28"/>
        </w:rPr>
        <w:t>улра</w:t>
      </w:r>
      <w:r w:rsidR="005E40B1" w:rsidRPr="009606B3">
        <w:rPr>
          <w:rFonts w:ascii="Times New Roman" w:hAnsi="Times New Roman" w:cs="Times New Roman"/>
          <w:sz w:val="28"/>
          <w:szCs w:val="28"/>
        </w:rPr>
        <w:t>.</w:t>
      </w:r>
    </w:p>
    <w:p w:rsidR="00E108C4" w:rsidRPr="009606B3" w:rsidRDefault="00E108C4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нъяличи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хъал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саниг1ятуназибад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муг1яллимла саниг1ят чеббик1ира.</w:t>
      </w:r>
    </w:p>
    <w:p w:rsidR="00E108C4" w:rsidRPr="009606B3" w:rsidRDefault="00E108C4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бурла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ришт1ал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урси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муг1яллимтала х1урмат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ира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ьанбирки</w:t>
      </w:r>
      <w:proofErr w:type="spellEnd"/>
      <w:proofErr w:type="gramStart"/>
      <w:r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ил--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нъяличиб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бег1лара х1урматла саниг1ят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или.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Шилизиб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итх1ели радио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ири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елевизо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х1ебири.</w:t>
      </w:r>
    </w:p>
    <w:p w:rsidR="00E108C4" w:rsidRPr="009606B3" w:rsidRDefault="00E108C4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Г1ур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р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ргъиб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ецад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ъия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абирхьу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уилил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а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ил х1урмат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рх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!</w:t>
      </w:r>
    </w:p>
    <w:p w:rsidR="0060382F" w:rsidRPr="009606B3" w:rsidRDefault="00E108C4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ьисмат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ъизлар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айонниз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рарикахъира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ьанн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ша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х1еррирулра.</w:t>
      </w:r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 xml:space="preserve">Ну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ьисматли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азили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Нушачиб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Къизларла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урусунала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райойзи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буйг1ули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х</w:t>
      </w:r>
      <w:r w:rsidR="0060382F" w:rsidRPr="009606B3">
        <w:rPr>
          <w:rFonts w:ascii="Times New Roman" w:hAnsi="Times New Roman" w:cs="Times New Roman"/>
          <w:sz w:val="28"/>
          <w:szCs w:val="28"/>
        </w:rPr>
        <w:t>ь</w:t>
      </w:r>
      <w:r w:rsidR="003F5E51" w:rsidRPr="009606B3">
        <w:rPr>
          <w:rFonts w:ascii="Times New Roman" w:hAnsi="Times New Roman" w:cs="Times New Roman"/>
          <w:sz w:val="28"/>
          <w:szCs w:val="28"/>
        </w:rPr>
        <w:t>алли</w:t>
      </w:r>
      <w:proofErr w:type="gramStart"/>
      <w:r w:rsidR="003F5E51" w:rsidRPr="009606B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3F5E51" w:rsidRPr="009606B3">
        <w:rPr>
          <w:rFonts w:ascii="Times New Roman" w:hAnsi="Times New Roman" w:cs="Times New Roman"/>
          <w:sz w:val="28"/>
          <w:szCs w:val="28"/>
        </w:rPr>
        <w:t>шаб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гьар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-</w:t>
      </w:r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журала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миллатла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х1ербирули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>.</w:t>
      </w:r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Илбагьандан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ишаб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халкьлис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саби-</w:t>
      </w:r>
      <w:r w:rsidR="003F5E51" w:rsidRPr="009606B3">
        <w:rPr>
          <w:rFonts w:ascii="Times New Roman" w:hAnsi="Times New Roman" w:cs="Times New Roman"/>
          <w:sz w:val="28"/>
          <w:szCs w:val="28"/>
        </w:rPr>
        <w:t>ургаб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ах1и,урус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мезличил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имц1али гъайбик1ес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чевкъули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саби</w:t>
      </w:r>
      <w:proofErr w:type="gramStart"/>
      <w:r w:rsidR="003F5E51" w:rsidRPr="009606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урх1нира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кьакьализиб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школализиб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саби-ургаб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к1арахъантачил,урусуначил 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51" w:rsidRPr="009606B3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="003F5E51" w:rsidRPr="009606B3">
        <w:rPr>
          <w:rFonts w:ascii="Times New Roman" w:hAnsi="Times New Roman" w:cs="Times New Roman"/>
          <w:sz w:val="28"/>
          <w:szCs w:val="28"/>
        </w:rPr>
        <w:t xml:space="preserve"> гъайбик1ар.</w:t>
      </w:r>
    </w:p>
    <w:p w:rsidR="003F5E51" w:rsidRPr="009606B3" w:rsidRDefault="003F5E51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ьамадлив</w:t>
      </w:r>
      <w:proofErr w:type="spellEnd"/>
      <w:proofErr w:type="gramStart"/>
      <w:r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гьат1и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аз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литературный мез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яркъяхъес,чу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лугъат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ам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ъайбик1ути дурх1нази?!</w:t>
      </w:r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Дунъяличир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бег</w:t>
      </w:r>
      <w:proofErr w:type="gramStart"/>
      <w:r w:rsidR="005E40B1" w:rsidRPr="009606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5E40B1" w:rsidRPr="009606B3">
        <w:rPr>
          <w:rFonts w:ascii="Times New Roman" w:hAnsi="Times New Roman" w:cs="Times New Roman"/>
          <w:sz w:val="28"/>
          <w:szCs w:val="28"/>
        </w:rPr>
        <w:t>лар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дурхъас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риън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лебтанилр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балул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ьалл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ъалибарглизир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багьлал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ъумуртул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сари. Вег1ла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х1урмат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агн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дец1аге</w:t>
      </w:r>
      <w:r w:rsidR="001137C4" w:rsidRPr="009606B3">
        <w:rPr>
          <w:rFonts w:ascii="Times New Roman" w:hAnsi="Times New Roman" w:cs="Times New Roman"/>
          <w:sz w:val="28"/>
          <w:szCs w:val="28"/>
        </w:rPr>
        <w:t xml:space="preserve">си сек1ал </w:t>
      </w:r>
      <w:proofErr w:type="spellStart"/>
      <w:r w:rsidR="001137C4"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10D" w:rsidRPr="009606B3" w:rsidRDefault="00E7610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ен-биал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гьахъ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1яг1нис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proofErr w:type="gramStart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9606B3">
        <w:rPr>
          <w:rFonts w:ascii="Times New Roman" w:hAnsi="Times New Roman" w:cs="Times New Roman"/>
          <w:sz w:val="28"/>
          <w:szCs w:val="28"/>
        </w:rPr>
        <w:t>Кам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ах1ен бег1ти-ургаб бик1утира,валлагь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инарал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1яг1нидиркути ах1ен, белч1удил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заведениебази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ъаршидирку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ах1ен бик1утира.</w:t>
      </w:r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Х1ера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ачирад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рех1рихьира 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ргъахъни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х1янчи дурабурк1ес:</w:t>
      </w:r>
    </w:p>
    <w:p w:rsidR="00E7610D" w:rsidRPr="009606B3" w:rsidRDefault="00E7610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ьадриличи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лекцияби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дуч1ес</w:t>
      </w:r>
      <w:r w:rsidR="00045BAE" w:rsidRPr="009606B3">
        <w:rPr>
          <w:rFonts w:ascii="Times New Roman" w:hAnsi="Times New Roman" w:cs="Times New Roman"/>
          <w:sz w:val="28"/>
          <w:szCs w:val="28"/>
        </w:rPr>
        <w:t>,</w:t>
      </w:r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BAE" w:rsidRPr="009606B3">
        <w:rPr>
          <w:rFonts w:ascii="Times New Roman" w:hAnsi="Times New Roman" w:cs="Times New Roman"/>
          <w:sz w:val="28"/>
          <w:szCs w:val="28"/>
        </w:rPr>
        <w:t>ихтилатуни</w:t>
      </w:r>
      <w:proofErr w:type="spellEnd"/>
      <w:r w:rsidR="00045BAE" w:rsidRPr="009606B3">
        <w:rPr>
          <w:rFonts w:ascii="Times New Roman" w:hAnsi="Times New Roman" w:cs="Times New Roman"/>
          <w:sz w:val="28"/>
          <w:szCs w:val="28"/>
        </w:rPr>
        <w:t xml:space="preserve"> дурадурк1ес</w:t>
      </w:r>
      <w:proofErr w:type="gramStart"/>
      <w:r w:rsidR="00045BAE" w:rsidRPr="009606B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45BAE" w:rsidRPr="009606B3">
        <w:rPr>
          <w:rFonts w:ascii="Times New Roman" w:hAnsi="Times New Roman" w:cs="Times New Roman"/>
          <w:sz w:val="28"/>
          <w:szCs w:val="28"/>
        </w:rPr>
        <w:t xml:space="preserve">ег1ла </w:t>
      </w:r>
      <w:proofErr w:type="spellStart"/>
      <w:r w:rsidR="00045BAE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045BAE" w:rsidRPr="009606B3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045BAE" w:rsidRPr="009606B3">
        <w:rPr>
          <w:rFonts w:ascii="Times New Roman" w:hAnsi="Times New Roman" w:cs="Times New Roman"/>
          <w:sz w:val="28"/>
          <w:szCs w:val="28"/>
        </w:rPr>
        <w:t>дигахъес</w:t>
      </w:r>
      <w:proofErr w:type="spellEnd"/>
      <w:r w:rsidR="00045BAE" w:rsidRPr="009606B3">
        <w:rPr>
          <w:rFonts w:ascii="Times New Roman" w:hAnsi="Times New Roman" w:cs="Times New Roman"/>
          <w:sz w:val="28"/>
          <w:szCs w:val="28"/>
        </w:rPr>
        <w:t xml:space="preserve"> г1яг1нили </w:t>
      </w:r>
      <w:proofErr w:type="spellStart"/>
      <w:r w:rsidR="00045BAE" w:rsidRPr="009606B3">
        <w:rPr>
          <w:rFonts w:ascii="Times New Roman" w:hAnsi="Times New Roman" w:cs="Times New Roman"/>
          <w:sz w:val="28"/>
          <w:szCs w:val="28"/>
        </w:rPr>
        <w:t>биъниличила</w:t>
      </w:r>
      <w:proofErr w:type="spellEnd"/>
      <w:r w:rsidR="00045BAE" w:rsidRPr="009606B3">
        <w:rPr>
          <w:rFonts w:ascii="Times New Roman" w:hAnsi="Times New Roman" w:cs="Times New Roman"/>
          <w:sz w:val="28"/>
          <w:szCs w:val="28"/>
        </w:rPr>
        <w:t>,</w:t>
      </w:r>
      <w:r w:rsidR="000A0510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BAE" w:rsidRPr="009606B3">
        <w:rPr>
          <w:rFonts w:ascii="Times New Roman" w:hAnsi="Times New Roman" w:cs="Times New Roman"/>
          <w:sz w:val="28"/>
          <w:szCs w:val="28"/>
        </w:rPr>
        <w:t>мисалти</w:t>
      </w:r>
      <w:proofErr w:type="spellEnd"/>
      <w:r w:rsidR="00045BAE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BAE" w:rsidRPr="009606B3">
        <w:rPr>
          <w:rFonts w:ascii="Times New Roman" w:hAnsi="Times New Roman" w:cs="Times New Roman"/>
          <w:sz w:val="28"/>
          <w:szCs w:val="28"/>
        </w:rPr>
        <w:t>леркули</w:t>
      </w:r>
      <w:proofErr w:type="spellEnd"/>
      <w:r w:rsidR="00045BAE" w:rsidRPr="009606B3">
        <w:rPr>
          <w:rFonts w:ascii="Times New Roman" w:hAnsi="Times New Roman" w:cs="Times New Roman"/>
          <w:sz w:val="28"/>
          <w:szCs w:val="28"/>
        </w:rPr>
        <w:t>,</w:t>
      </w:r>
      <w:r w:rsidR="000A0510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BAE" w:rsidRPr="009606B3">
        <w:rPr>
          <w:rFonts w:ascii="Times New Roman" w:hAnsi="Times New Roman" w:cs="Times New Roman"/>
          <w:sz w:val="28"/>
          <w:szCs w:val="28"/>
        </w:rPr>
        <w:t>бирхаахъурра</w:t>
      </w:r>
      <w:proofErr w:type="spellEnd"/>
      <w:r w:rsidR="00045BAE" w:rsidRPr="009606B3">
        <w:rPr>
          <w:rFonts w:ascii="Times New Roman" w:hAnsi="Times New Roman" w:cs="Times New Roman"/>
          <w:sz w:val="28"/>
          <w:szCs w:val="28"/>
        </w:rPr>
        <w:t>.</w:t>
      </w:r>
    </w:p>
    <w:p w:rsidR="00045BAE" w:rsidRPr="009606B3" w:rsidRDefault="00045BA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Дурх</w:t>
      </w:r>
      <w:r w:rsidR="000A0510" w:rsidRPr="009606B3">
        <w:rPr>
          <w:rFonts w:ascii="Times New Roman" w:hAnsi="Times New Roman" w:cs="Times New Roman"/>
          <w:sz w:val="28"/>
          <w:szCs w:val="28"/>
        </w:rPr>
        <w:t>1</w:t>
      </w:r>
      <w:r w:rsidRPr="009606B3">
        <w:rPr>
          <w:rFonts w:ascii="Times New Roman" w:hAnsi="Times New Roman" w:cs="Times New Roman"/>
          <w:sz w:val="28"/>
          <w:szCs w:val="28"/>
        </w:rPr>
        <w:t>на</w:t>
      </w:r>
      <w:r w:rsidR="000A0510" w:rsidRPr="009606B3">
        <w:rPr>
          <w:rFonts w:ascii="Times New Roman" w:hAnsi="Times New Roman" w:cs="Times New Roman"/>
          <w:sz w:val="28"/>
          <w:szCs w:val="28"/>
        </w:rPr>
        <w:t xml:space="preserve">зи </w:t>
      </w:r>
      <w:proofErr w:type="spellStart"/>
      <w:r w:rsidR="000A0510" w:rsidRPr="009606B3">
        <w:rPr>
          <w:rFonts w:ascii="Times New Roman" w:hAnsi="Times New Roman" w:cs="Times New Roman"/>
          <w:sz w:val="28"/>
          <w:szCs w:val="28"/>
        </w:rPr>
        <w:t>дагьахъес</w:t>
      </w:r>
      <w:proofErr w:type="spellEnd"/>
      <w:r w:rsidR="000A0510" w:rsidRPr="009606B3">
        <w:rPr>
          <w:rFonts w:ascii="Times New Roman" w:hAnsi="Times New Roman" w:cs="Times New Roman"/>
          <w:sz w:val="28"/>
          <w:szCs w:val="28"/>
        </w:rPr>
        <w:t xml:space="preserve"> гьат1ира </w:t>
      </w:r>
      <w:proofErr w:type="spellStart"/>
      <w:r w:rsidR="000A0510" w:rsidRPr="009606B3">
        <w:rPr>
          <w:rFonts w:ascii="Times New Roman" w:hAnsi="Times New Roman" w:cs="Times New Roman"/>
          <w:sz w:val="28"/>
          <w:szCs w:val="28"/>
        </w:rPr>
        <w:t>къиянни</w:t>
      </w:r>
      <w:proofErr w:type="spellEnd"/>
      <w:r w:rsidR="000A0510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510" w:rsidRPr="009606B3">
        <w:rPr>
          <w:rFonts w:ascii="Times New Roman" w:hAnsi="Times New Roman" w:cs="Times New Roman"/>
          <w:sz w:val="28"/>
          <w:szCs w:val="28"/>
        </w:rPr>
        <w:t>уб</w:t>
      </w:r>
      <w:r w:rsidRPr="009606B3">
        <w:rPr>
          <w:rFonts w:ascii="Times New Roman" w:hAnsi="Times New Roman" w:cs="Times New Roman"/>
          <w:sz w:val="28"/>
          <w:szCs w:val="28"/>
        </w:rPr>
        <w:t>бухъу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045BAE" w:rsidRPr="009606B3" w:rsidRDefault="00045BA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ьайгьай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0A0510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буртази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0A0510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айонтази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гьахъ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цад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—дек1ар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ъия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дурх1нан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бег1тал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лугъат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лу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ал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045BAE" w:rsidRPr="009606B3" w:rsidRDefault="00045BA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лдуц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дурадурк1ир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дикь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?</w:t>
      </w:r>
    </w:p>
    <w:p w:rsidR="000C16AA" w:rsidRPr="009606B3" w:rsidRDefault="00045BA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1. Вег1личивад вех1ихьес г1яг1нис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учитель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едетаахъи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мезцун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ах1и</w:t>
      </w:r>
      <w:proofErr w:type="gramStart"/>
      <w:r w:rsidR="000C16AA" w:rsidRPr="009606B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рус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мезра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далес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чебиркур,сенах1енну дурх1нани ,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чули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балукъи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0C16AA" w:rsidRPr="009606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хаслира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чедирти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классунани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мезлаизибад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суал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бедес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асубирар,учитель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ахтардиварес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="0060382F" w:rsidRPr="009606B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учитель сайра</w:t>
      </w:r>
      <w:r w:rsidR="000C16AA" w:rsidRPr="009606B3">
        <w:rPr>
          <w:rFonts w:ascii="Times New Roman" w:hAnsi="Times New Roman" w:cs="Times New Roman"/>
          <w:sz w:val="28"/>
          <w:szCs w:val="28"/>
        </w:rPr>
        <w:t>»--или</w:t>
      </w:r>
      <w:r w:rsidR="0060382F" w:rsidRPr="009606B3">
        <w:rPr>
          <w:rFonts w:ascii="Times New Roman" w:hAnsi="Times New Roman" w:cs="Times New Roman"/>
          <w:sz w:val="28"/>
          <w:szCs w:val="28"/>
        </w:rPr>
        <w:t>,</w:t>
      </w:r>
      <w:r w:rsidR="000C16AA" w:rsidRPr="009606B3">
        <w:rPr>
          <w:rFonts w:ascii="Times New Roman" w:hAnsi="Times New Roman" w:cs="Times New Roman"/>
          <w:sz w:val="28"/>
          <w:szCs w:val="28"/>
        </w:rPr>
        <w:t xml:space="preserve"> х1унт1енх1ейэс </w:t>
      </w:r>
      <w:proofErr w:type="spellStart"/>
      <w:r w:rsidR="000C16AA" w:rsidRPr="009606B3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="000C16AA" w:rsidRPr="009606B3">
        <w:rPr>
          <w:rFonts w:ascii="Times New Roman" w:hAnsi="Times New Roman" w:cs="Times New Roman"/>
          <w:sz w:val="28"/>
          <w:szCs w:val="28"/>
        </w:rPr>
        <w:t>.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6AA" w:rsidRPr="009606B3" w:rsidRDefault="00975162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1F0C3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1F0C3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учительли</w:t>
      </w:r>
      <w:proofErr w:type="spellEnd"/>
      <w:r w:rsidR="001F0C3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д</w:t>
      </w:r>
      <w:r w:rsidR="00A06E37" w:rsidRPr="009606B3">
        <w:rPr>
          <w:rFonts w:ascii="Times New Roman" w:hAnsi="Times New Roman" w:cs="Times New Roman"/>
          <w:sz w:val="28"/>
          <w:szCs w:val="28"/>
        </w:rPr>
        <w:t>аг</w:t>
      </w:r>
      <w:r w:rsidR="001F0C36" w:rsidRPr="009606B3">
        <w:rPr>
          <w:rFonts w:ascii="Times New Roman" w:hAnsi="Times New Roman" w:cs="Times New Roman"/>
          <w:sz w:val="28"/>
          <w:szCs w:val="28"/>
        </w:rPr>
        <w:t>ъ</w:t>
      </w:r>
      <w:r w:rsidR="00A06E37" w:rsidRPr="009606B3">
        <w:rPr>
          <w:rFonts w:ascii="Times New Roman" w:hAnsi="Times New Roman" w:cs="Times New Roman"/>
          <w:sz w:val="28"/>
          <w:szCs w:val="28"/>
        </w:rPr>
        <w:t>иста</w:t>
      </w:r>
      <w:proofErr w:type="spellEnd"/>
      <w:r w:rsidR="00A06E3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37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06E3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37" w:rsidRPr="009606B3">
        <w:rPr>
          <w:rFonts w:ascii="Times New Roman" w:hAnsi="Times New Roman" w:cs="Times New Roman"/>
          <w:sz w:val="28"/>
          <w:szCs w:val="28"/>
        </w:rPr>
        <w:t>урусунала</w:t>
      </w:r>
      <w:proofErr w:type="spellEnd"/>
      <w:r w:rsidR="00A06E3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37" w:rsidRPr="009606B3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="00A06E37" w:rsidRPr="009606B3">
        <w:rPr>
          <w:rFonts w:ascii="Times New Roman" w:hAnsi="Times New Roman" w:cs="Times New Roman"/>
          <w:sz w:val="28"/>
          <w:szCs w:val="28"/>
        </w:rPr>
        <w:t xml:space="preserve"> литература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ункъли</w:t>
      </w:r>
      <w:proofErr w:type="spellEnd"/>
      <w:r w:rsidR="001F0C36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далули</w:t>
      </w:r>
      <w:proofErr w:type="spellEnd"/>
      <w:r w:rsidR="001F0C3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виэс</w:t>
      </w:r>
      <w:proofErr w:type="spellEnd"/>
      <w:r w:rsidR="001F0C36" w:rsidRPr="009606B3">
        <w:rPr>
          <w:rFonts w:ascii="Times New Roman" w:hAnsi="Times New Roman" w:cs="Times New Roman"/>
          <w:sz w:val="28"/>
          <w:szCs w:val="28"/>
        </w:rPr>
        <w:t xml:space="preserve"> г1яг1нили </w:t>
      </w:r>
      <w:proofErr w:type="spellStart"/>
      <w:r w:rsidR="001F0C36" w:rsidRPr="009606B3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1F0C36" w:rsidRPr="009606B3">
        <w:rPr>
          <w:rFonts w:ascii="Times New Roman" w:hAnsi="Times New Roman" w:cs="Times New Roman"/>
          <w:sz w:val="28"/>
          <w:szCs w:val="28"/>
        </w:rPr>
        <w:t>;</w:t>
      </w:r>
    </w:p>
    <w:p w:rsidR="0060382F" w:rsidRPr="009606B3" w:rsidRDefault="001F0C36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lastRenderedPageBreak/>
        <w:t xml:space="preserve">3.Дагъист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ьа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ур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1ядатуни,машгьурти </w:t>
      </w:r>
      <w:proofErr w:type="spellStart"/>
      <w:r w:rsidR="00D338FD" w:rsidRPr="009606B3">
        <w:rPr>
          <w:rFonts w:ascii="Times New Roman" w:hAnsi="Times New Roman" w:cs="Times New Roman"/>
          <w:sz w:val="28"/>
          <w:szCs w:val="28"/>
        </w:rPr>
        <w:t>шимачила</w:t>
      </w:r>
      <w:proofErr w:type="spellEnd"/>
      <w:r w:rsidR="00D338FD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ашгьурт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дамтачи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ал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чебиркур;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C36" w:rsidRPr="009606B3" w:rsidRDefault="001F0C36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4.Вег1ла бишт1ал Ват1а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9606B3"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бурт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халкь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гахъ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ун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гу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иъ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дурх1</w:t>
      </w:r>
      <w:r w:rsidR="00CD752E" w:rsidRPr="009606B3">
        <w:rPr>
          <w:rFonts w:ascii="Times New Roman" w:hAnsi="Times New Roman" w:cs="Times New Roman"/>
          <w:sz w:val="28"/>
          <w:szCs w:val="28"/>
        </w:rPr>
        <w:t xml:space="preserve">нази </w:t>
      </w:r>
      <w:proofErr w:type="spellStart"/>
      <w:r w:rsidR="00CD752E" w:rsidRPr="009606B3">
        <w:rPr>
          <w:rFonts w:ascii="Times New Roman" w:hAnsi="Times New Roman" w:cs="Times New Roman"/>
          <w:sz w:val="28"/>
          <w:szCs w:val="28"/>
        </w:rPr>
        <w:t>багьахъес</w:t>
      </w:r>
      <w:proofErr w:type="spellEnd"/>
      <w:r w:rsidR="00CD752E"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а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пахрубир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(патриотизм)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752E" w:rsidRPr="009606B3" w:rsidRDefault="000A0510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 5</w:t>
      </w:r>
      <w:r w:rsidR="00CD752E" w:rsidRPr="009606B3">
        <w:rPr>
          <w:rFonts w:ascii="Times New Roman" w:hAnsi="Times New Roman" w:cs="Times New Roman"/>
          <w:sz w:val="28"/>
          <w:szCs w:val="28"/>
        </w:rPr>
        <w:t xml:space="preserve">.Учительлис </w:t>
      </w:r>
      <w:proofErr w:type="spellStart"/>
      <w:r w:rsidR="00CD752E"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CD752E" w:rsidRPr="009606B3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CD752E" w:rsidRPr="009606B3">
        <w:rPr>
          <w:rFonts w:ascii="Times New Roman" w:hAnsi="Times New Roman" w:cs="Times New Roman"/>
          <w:sz w:val="28"/>
          <w:szCs w:val="28"/>
        </w:rPr>
        <w:t>дигахъес</w:t>
      </w:r>
      <w:proofErr w:type="spellEnd"/>
      <w:r w:rsidR="00CD752E" w:rsidRPr="009606B3">
        <w:rPr>
          <w:rFonts w:ascii="Times New Roman" w:hAnsi="Times New Roman" w:cs="Times New Roman"/>
          <w:sz w:val="28"/>
          <w:szCs w:val="28"/>
        </w:rPr>
        <w:t>,</w:t>
      </w:r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CD752E" w:rsidRPr="009606B3">
        <w:rPr>
          <w:rFonts w:ascii="Times New Roman" w:hAnsi="Times New Roman" w:cs="Times New Roman"/>
          <w:sz w:val="28"/>
          <w:szCs w:val="28"/>
        </w:rPr>
        <w:t>дурх1начил дигичевли</w:t>
      </w:r>
      <w:proofErr w:type="gramStart"/>
      <w:r w:rsidR="00CD752E" w:rsidRPr="009606B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CD752E" w:rsidRPr="009606B3">
        <w:rPr>
          <w:rFonts w:ascii="Times New Roman" w:hAnsi="Times New Roman" w:cs="Times New Roman"/>
          <w:sz w:val="28"/>
          <w:szCs w:val="28"/>
        </w:rPr>
        <w:t xml:space="preserve">алх1ямли гъайик1ес, г1яг1ниси </w:t>
      </w:r>
      <w:proofErr w:type="spellStart"/>
      <w:r w:rsidR="00CD752E" w:rsidRPr="009606B3">
        <w:rPr>
          <w:rFonts w:ascii="Times New Roman" w:hAnsi="Times New Roman" w:cs="Times New Roman"/>
          <w:sz w:val="28"/>
          <w:szCs w:val="28"/>
        </w:rPr>
        <w:t>мерличиб</w:t>
      </w:r>
      <w:proofErr w:type="spellEnd"/>
      <w:r w:rsidR="00CD752E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52E" w:rsidRPr="009606B3">
        <w:rPr>
          <w:rFonts w:ascii="Times New Roman" w:hAnsi="Times New Roman" w:cs="Times New Roman"/>
          <w:sz w:val="28"/>
          <w:szCs w:val="28"/>
        </w:rPr>
        <w:t>масхара</w:t>
      </w:r>
      <w:proofErr w:type="spellEnd"/>
      <w:r w:rsidR="00CD752E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52E" w:rsidRPr="009606B3">
        <w:rPr>
          <w:rFonts w:ascii="Times New Roman" w:hAnsi="Times New Roman" w:cs="Times New Roman"/>
          <w:sz w:val="28"/>
          <w:szCs w:val="28"/>
        </w:rPr>
        <w:t>бурес</w:t>
      </w:r>
      <w:proofErr w:type="spellEnd"/>
      <w:r w:rsidR="00CD752E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52E" w:rsidRPr="009606B3">
        <w:rPr>
          <w:rFonts w:ascii="Times New Roman" w:hAnsi="Times New Roman" w:cs="Times New Roman"/>
          <w:sz w:val="28"/>
          <w:szCs w:val="28"/>
        </w:rPr>
        <w:t>балес</w:t>
      </w:r>
      <w:proofErr w:type="spellEnd"/>
      <w:r w:rsidR="00CD752E" w:rsidRPr="009606B3">
        <w:rPr>
          <w:rFonts w:ascii="Times New Roman" w:hAnsi="Times New Roman" w:cs="Times New Roman"/>
          <w:sz w:val="28"/>
          <w:szCs w:val="28"/>
        </w:rPr>
        <w:t>.</w:t>
      </w:r>
    </w:p>
    <w:p w:rsidR="00286D01" w:rsidRPr="009606B3" w:rsidRDefault="00D338F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Дурх</w:t>
      </w:r>
      <w:r w:rsidR="00CA21CB" w:rsidRPr="009606B3">
        <w:rPr>
          <w:rFonts w:ascii="Times New Roman" w:hAnsi="Times New Roman" w:cs="Times New Roman"/>
          <w:sz w:val="28"/>
          <w:szCs w:val="28"/>
        </w:rPr>
        <w:t>1</w:t>
      </w:r>
      <w:r w:rsidRPr="009606B3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олимпиадаба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х1ядурбирух</w:t>
      </w:r>
      <w:r w:rsidR="005A5066" w:rsidRPr="009606B3">
        <w:rPr>
          <w:rFonts w:ascii="Times New Roman" w:hAnsi="Times New Roman" w:cs="Times New Roman"/>
          <w:sz w:val="28"/>
          <w:szCs w:val="28"/>
        </w:rPr>
        <w:t xml:space="preserve">1ели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программализир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ага</w:t>
      </w:r>
      <w:r w:rsidR="000A3BC3">
        <w:rPr>
          <w:rFonts w:ascii="Times New Roman" w:hAnsi="Times New Roman" w:cs="Times New Roman"/>
          <w:sz w:val="28"/>
          <w:szCs w:val="28"/>
        </w:rPr>
        <w:t>ртира</w:t>
      </w:r>
      <w:proofErr w:type="spellEnd"/>
      <w:r w:rsidR="000A3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C3">
        <w:rPr>
          <w:rFonts w:ascii="Times New Roman" w:hAnsi="Times New Roman" w:cs="Times New Roman"/>
          <w:sz w:val="28"/>
          <w:szCs w:val="28"/>
        </w:rPr>
        <w:t>дахъал</w:t>
      </w:r>
      <w:proofErr w:type="spellEnd"/>
      <w:r w:rsidR="000A3BC3">
        <w:rPr>
          <w:rFonts w:ascii="Times New Roman" w:hAnsi="Times New Roman" w:cs="Times New Roman"/>
          <w:sz w:val="28"/>
          <w:szCs w:val="28"/>
        </w:rPr>
        <w:t xml:space="preserve"> сек1айчи </w:t>
      </w:r>
      <w:proofErr w:type="spellStart"/>
      <w:r w:rsidR="000A3BC3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="000A3BC3">
        <w:rPr>
          <w:rFonts w:ascii="Times New Roman" w:hAnsi="Times New Roman" w:cs="Times New Roman"/>
          <w:sz w:val="28"/>
          <w:szCs w:val="28"/>
        </w:rPr>
        <w:t xml:space="preserve"> бях1</w:t>
      </w:r>
      <w:r w:rsidR="005A5066" w:rsidRPr="009606B3">
        <w:rPr>
          <w:rFonts w:ascii="Times New Roman" w:hAnsi="Times New Roman" w:cs="Times New Roman"/>
          <w:sz w:val="28"/>
          <w:szCs w:val="28"/>
        </w:rPr>
        <w:t xml:space="preserve">чииэс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чебиркур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>,</w:t>
      </w:r>
      <w:r w:rsidR="00393C4B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сочинениеби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лук1ес</w:t>
      </w:r>
      <w:proofErr w:type="gramStart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5A5066" w:rsidRPr="009606B3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пикри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бархьли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иргъахъес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бурсибирес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>.</w:t>
      </w:r>
      <w:r w:rsidR="00393C4B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Илбагьандан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школала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буч1антани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райойзир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цаибти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к1иибти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мерани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66" w:rsidRPr="009606B3">
        <w:rPr>
          <w:rFonts w:ascii="Times New Roman" w:hAnsi="Times New Roman" w:cs="Times New Roman"/>
          <w:sz w:val="28"/>
          <w:szCs w:val="28"/>
        </w:rPr>
        <w:t>кайсу</w:t>
      </w:r>
      <w:proofErr w:type="gramStart"/>
      <w:r w:rsidR="005A5066" w:rsidRPr="009606B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A5066" w:rsidRPr="009606B3">
        <w:rPr>
          <w:rFonts w:ascii="Times New Roman" w:hAnsi="Times New Roman" w:cs="Times New Roman"/>
          <w:sz w:val="28"/>
          <w:szCs w:val="28"/>
        </w:rPr>
        <w:t>риъ</w:t>
      </w:r>
      <w:proofErr w:type="spellEnd"/>
      <w:r w:rsidR="005A5066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286D01" w:rsidRPr="009606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мезанас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-- к1иибил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гьигь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» бик1уси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Республикала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конкурслизиб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ученицани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2 мер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сархиб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Р.6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>)</w:t>
      </w:r>
    </w:p>
    <w:p w:rsidR="00393C4B" w:rsidRPr="009606B3" w:rsidRDefault="00CD752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пикрили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еш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иэ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1яг1нис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:</w:t>
      </w:r>
    </w:p>
    <w:p w:rsidR="009606B3" w:rsidRDefault="00286D01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1. Г1ях1с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ежиссёр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и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албикилил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ед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ичил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яркъес</w:t>
      </w:r>
      <w:proofErr w:type="spellEnd"/>
      <w:proofErr w:type="gramStart"/>
      <w:r w:rsidRPr="009606B3">
        <w:rPr>
          <w:rFonts w:ascii="Times New Roman" w:hAnsi="Times New Roman" w:cs="Times New Roman"/>
          <w:sz w:val="28"/>
          <w:szCs w:val="28"/>
        </w:rPr>
        <w:t>.</w:t>
      </w:r>
      <w:r w:rsidR="004501F6" w:rsidRPr="009606B3">
        <w:rPr>
          <w:rFonts w:ascii="Times New Roman" w:hAnsi="Times New Roman" w:cs="Times New Roman"/>
          <w:sz w:val="28"/>
          <w:szCs w:val="28"/>
        </w:rPr>
        <w:t>.</w:t>
      </w: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382F" w:rsidRPr="009606B3" w:rsidRDefault="0060382F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2.</w:t>
      </w:r>
      <w:r w:rsidR="00286D01" w:rsidRPr="009606B3">
        <w:rPr>
          <w:rFonts w:ascii="Times New Roman" w:hAnsi="Times New Roman" w:cs="Times New Roman"/>
          <w:sz w:val="28"/>
          <w:szCs w:val="28"/>
        </w:rPr>
        <w:t>Актерли:</w:t>
      </w:r>
      <w:r w:rsidR="009C7257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393C4B" w:rsidRPr="009606B3">
        <w:rPr>
          <w:rFonts w:ascii="Times New Roman" w:hAnsi="Times New Roman" w:cs="Times New Roman"/>
          <w:sz w:val="28"/>
          <w:szCs w:val="28"/>
        </w:rPr>
        <w:t>сен-сен дев бурусил</w:t>
      </w:r>
      <w:proofErr w:type="gramStart"/>
      <w:r w:rsidR="00393C4B" w:rsidRPr="009606B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393C4B" w:rsidRPr="009606B3">
        <w:rPr>
          <w:rFonts w:ascii="Times New Roman" w:hAnsi="Times New Roman" w:cs="Times New Roman"/>
          <w:sz w:val="28"/>
          <w:szCs w:val="28"/>
        </w:rPr>
        <w:t>ях1ла</w:t>
      </w:r>
      <w:r w:rsidR="000A3BC3">
        <w:rPr>
          <w:rFonts w:ascii="Times New Roman" w:hAnsi="Times New Roman" w:cs="Times New Roman"/>
          <w:sz w:val="28"/>
          <w:szCs w:val="28"/>
        </w:rPr>
        <w:t xml:space="preserve"> </w:t>
      </w:r>
      <w:r w:rsidR="00393C4B" w:rsidRPr="009606B3">
        <w:rPr>
          <w:rFonts w:ascii="Times New Roman" w:hAnsi="Times New Roman" w:cs="Times New Roman"/>
          <w:sz w:val="28"/>
          <w:szCs w:val="28"/>
        </w:rPr>
        <w:t>кабиз,</w:t>
      </w:r>
      <w:r w:rsidR="00286D01" w:rsidRPr="009606B3">
        <w:rPr>
          <w:rFonts w:ascii="Times New Roman" w:hAnsi="Times New Roman" w:cs="Times New Roman"/>
          <w:sz w:val="28"/>
          <w:szCs w:val="28"/>
        </w:rPr>
        <w:t>гъинч1бяхъни,т1ама,</w:t>
      </w:r>
      <w:r w:rsidR="000A3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пашмандеш,тамашавиъни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лерилра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чедиахъес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D01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86D01" w:rsidRPr="009606B3">
        <w:rPr>
          <w:rFonts w:ascii="Times New Roman" w:hAnsi="Times New Roman" w:cs="Times New Roman"/>
          <w:sz w:val="28"/>
          <w:szCs w:val="28"/>
        </w:rPr>
        <w:t xml:space="preserve"> дурх1начил руркъес,т1алабдирес.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D01" w:rsidRPr="009606B3" w:rsidRDefault="00286D01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3</w:t>
      </w:r>
      <w:r w:rsidR="004501F6" w:rsidRPr="009606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Далайчили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миллатла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далуйтачи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адикьес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257" w:rsidRPr="009606B3">
        <w:rPr>
          <w:rFonts w:ascii="Times New Roman" w:hAnsi="Times New Roman" w:cs="Times New Roman"/>
          <w:sz w:val="28"/>
          <w:szCs w:val="28"/>
        </w:rPr>
        <w:t>сунени</w:t>
      </w:r>
      <w:proofErr w:type="spellEnd"/>
      <w:r w:rsidR="009C7257" w:rsidRPr="009606B3">
        <w:rPr>
          <w:rFonts w:ascii="Times New Roman" w:hAnsi="Times New Roman" w:cs="Times New Roman"/>
          <w:sz w:val="28"/>
          <w:szCs w:val="28"/>
        </w:rPr>
        <w:t xml:space="preserve"> дурх1начил дуч1ес.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257" w:rsidRPr="009606B3" w:rsidRDefault="009C7257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Психолог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шикьат1ал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ьалахи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ргъ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а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къиянх1ели кумекбарес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1яг1них1ел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лявбар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бажардих1ели—гапбирес,азгъинх1ели-маймайбирес,чул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у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ирхахъес,илд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урк1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ргъ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0A0510" w:rsidRPr="009606B3" w:rsidRDefault="000A0510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учитель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бек1либиубси масъала-дурх1нан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proofErr w:type="gramStart"/>
      <w:r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9606B3">
        <w:rPr>
          <w:rFonts w:ascii="Times New Roman" w:hAnsi="Times New Roman" w:cs="Times New Roman"/>
          <w:sz w:val="28"/>
          <w:szCs w:val="28"/>
        </w:rPr>
        <w:t>аргъесли,саркъахъи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пикрум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рни,гьамад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ъайбик1ни,бархьли лук1ни,диалогун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цаладирхъ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D270AE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ч1янк1л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хаст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т1амр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хь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р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0A0510" w:rsidRPr="009606B3" w:rsidRDefault="000A0510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х1янчи бех1бирхьис г1яг1ниси материал х1ядурбарили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.</w:t>
      </w:r>
      <w:r w:rsidR="0060382F" w:rsidRPr="009606B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ешла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учительла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кабинетлизир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диэс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чебиркур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да</w:t>
      </w:r>
      <w:r w:rsidR="0060382F" w:rsidRPr="009606B3">
        <w:rPr>
          <w:rFonts w:ascii="Times New Roman" w:hAnsi="Times New Roman" w:cs="Times New Roman"/>
          <w:sz w:val="28"/>
          <w:szCs w:val="28"/>
        </w:rPr>
        <w:t>а</w:t>
      </w:r>
      <w:r w:rsidR="00787A5F" w:rsidRPr="009606B3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карточкаби,дидактик</w:t>
      </w:r>
      <w:r w:rsidR="0060382F" w:rsidRPr="009606B3">
        <w:rPr>
          <w:rFonts w:ascii="Times New Roman" w:hAnsi="Times New Roman" w:cs="Times New Roman"/>
          <w:sz w:val="28"/>
          <w:szCs w:val="28"/>
        </w:rPr>
        <w:t>ала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х1язани,назмурти</w:t>
      </w:r>
      <w:r w:rsidR="00787A5F" w:rsidRPr="009606B3">
        <w:rPr>
          <w:rFonts w:ascii="Times New Roman" w:hAnsi="Times New Roman" w:cs="Times New Roman"/>
          <w:sz w:val="28"/>
          <w:szCs w:val="28"/>
        </w:rPr>
        <w:t xml:space="preserve">,багьираби,викторинала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суалти</w:t>
      </w:r>
      <w:r w:rsidR="0060382F" w:rsidRPr="009606B3">
        <w:rPr>
          <w:rFonts w:ascii="Times New Roman" w:hAnsi="Times New Roman" w:cs="Times New Roman"/>
          <w:sz w:val="28"/>
          <w:szCs w:val="28"/>
        </w:rPr>
        <w:t>,суратуни</w:t>
      </w:r>
      <w:proofErr w:type="spellEnd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>.</w:t>
      </w:r>
    </w:p>
    <w:p w:rsidR="00787A5F" w:rsidRPr="009606B3" w:rsidRDefault="0060382F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рсрачи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жура-жура</w:t>
      </w:r>
      <w:r w:rsidR="00787A5F" w:rsidRPr="009606B3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х1язани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дирес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къайгъибирис</w:t>
      </w:r>
      <w:proofErr w:type="gramStart"/>
      <w:r w:rsidR="00787A5F" w:rsidRPr="009606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87A5F" w:rsidRPr="009606B3">
        <w:rPr>
          <w:rFonts w:ascii="Times New Roman" w:hAnsi="Times New Roman" w:cs="Times New Roman"/>
          <w:sz w:val="28"/>
          <w:szCs w:val="28"/>
        </w:rPr>
        <w:t>урсри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анц1х1едукьунтили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диахъес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багьандан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физминуткаби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 дурадурк1ис,хаслира дурх1нас «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мукеки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мукеки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87A5F" w:rsidRPr="009606B3">
        <w:rPr>
          <w:rFonts w:ascii="Times New Roman" w:hAnsi="Times New Roman" w:cs="Times New Roman"/>
          <w:sz w:val="28"/>
          <w:szCs w:val="28"/>
        </w:rPr>
        <w:t>дигахъу</w:t>
      </w:r>
      <w:proofErr w:type="spellEnd"/>
      <w:r w:rsidR="00787A5F" w:rsidRPr="009606B3">
        <w:rPr>
          <w:rFonts w:ascii="Times New Roman" w:hAnsi="Times New Roman" w:cs="Times New Roman"/>
          <w:sz w:val="28"/>
          <w:szCs w:val="28"/>
        </w:rPr>
        <w:t>.</w:t>
      </w:r>
    </w:p>
    <w:p w:rsidR="00787A5F" w:rsidRPr="009606B3" w:rsidRDefault="00787A5F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Предложение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дишт1ат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хабурт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цаладирхъех1е.</w:t>
      </w:r>
    </w:p>
    <w:p w:rsidR="00787A5F" w:rsidRPr="009606B3" w:rsidRDefault="00CB4CA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лайд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ультфильм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едиахъис</w:t>
      </w:r>
      <w:proofErr w:type="spellEnd"/>
    </w:p>
    <w:p w:rsidR="00CB4CAD" w:rsidRPr="009606B3" w:rsidRDefault="00CB4CA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lastRenderedPageBreak/>
        <w:t>Предложение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шурдалтех1е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ичирад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787A5F" w:rsidRPr="009606B3" w:rsidRDefault="00CB4CA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Имц1аливан журнал «Лачин» пайдалабирех1е</w:t>
      </w:r>
      <w:proofErr w:type="gramStart"/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Pr="009606B3">
        <w:rPr>
          <w:rFonts w:ascii="Times New Roman" w:hAnsi="Times New Roman" w:cs="Times New Roman"/>
          <w:sz w:val="28"/>
          <w:szCs w:val="28"/>
        </w:rPr>
        <w:t>сурат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едиахъи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CB4CAD" w:rsidRPr="009606B3" w:rsidRDefault="000A3BC3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адикьнилизиб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алас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мер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бурцул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алкь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мух1лила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пагьмули</w:t>
      </w:r>
      <w:proofErr w:type="gramStart"/>
      <w:r w:rsidR="005E40B1" w:rsidRPr="009606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E40B1" w:rsidRPr="009606B3">
        <w:rPr>
          <w:rFonts w:ascii="Times New Roman" w:hAnsi="Times New Roman" w:cs="Times New Roman"/>
          <w:sz w:val="28"/>
          <w:szCs w:val="28"/>
        </w:rPr>
        <w:t>уша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школализиб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гьар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ур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дагъист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сек</w:t>
      </w:r>
      <w:r w:rsidR="005E40B1" w:rsidRPr="009606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улта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Илар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ъабн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сукураб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, сях1,шайт1ан-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чирагъ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някъ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урхамти</w:t>
      </w:r>
      <w:proofErr w:type="spellEnd"/>
      <w:r w:rsidR="00541F33" w:rsidRPr="00960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F33" w:rsidRPr="009606B3">
        <w:rPr>
          <w:rFonts w:ascii="Times New Roman" w:hAnsi="Times New Roman" w:cs="Times New Roman"/>
          <w:sz w:val="28"/>
          <w:szCs w:val="28"/>
        </w:rPr>
        <w:t xml:space="preserve">бала </w:t>
      </w:r>
      <w:proofErr w:type="spellStart"/>
      <w:r w:rsidR="00541F33" w:rsidRPr="009606B3">
        <w:rPr>
          <w:rFonts w:ascii="Times New Roman" w:hAnsi="Times New Roman" w:cs="Times New Roman"/>
          <w:sz w:val="28"/>
          <w:szCs w:val="28"/>
        </w:rPr>
        <w:t>дирхъуси</w:t>
      </w:r>
      <w:proofErr w:type="spellEnd"/>
      <w:r w:rsidR="00541F33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F33" w:rsidRPr="009606B3">
        <w:rPr>
          <w:rFonts w:ascii="Times New Roman" w:hAnsi="Times New Roman" w:cs="Times New Roman"/>
          <w:sz w:val="28"/>
          <w:szCs w:val="28"/>
        </w:rPr>
        <w:t>дурега,дуруг</w:t>
      </w:r>
      <w:proofErr w:type="spellEnd"/>
      <w:r w:rsidR="00541F3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. ваях1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лер</w:t>
      </w:r>
      <w:proofErr w:type="gramStart"/>
      <w:r w:rsidR="005E40B1" w:rsidRPr="009606B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E40B1" w:rsidRPr="009606B3">
        <w:rPr>
          <w:rFonts w:ascii="Times New Roman" w:hAnsi="Times New Roman" w:cs="Times New Roman"/>
          <w:sz w:val="28"/>
          <w:szCs w:val="28"/>
        </w:rPr>
        <w:t>лд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дурх1насцун ах1и,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бег1тасра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тамашадилзул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дирар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някъбаз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дуцес</w:t>
      </w:r>
      <w:proofErr w:type="gramStart"/>
      <w:r w:rsidR="005E40B1" w:rsidRPr="009606B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ьап1а,варгьи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чегьес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дурх1нас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дигахъу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урк1бази вег1ла ват1айчи,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алкьлич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мезличи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пахру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40B1" w:rsidRPr="009606B3">
        <w:rPr>
          <w:rFonts w:ascii="Times New Roman" w:hAnsi="Times New Roman" w:cs="Times New Roman"/>
          <w:sz w:val="28"/>
          <w:szCs w:val="28"/>
        </w:rPr>
        <w:t>хьурабирар</w:t>
      </w:r>
      <w:proofErr w:type="spellEnd"/>
      <w:r w:rsidR="005E40B1" w:rsidRPr="009606B3">
        <w:rPr>
          <w:rFonts w:ascii="Times New Roman" w:hAnsi="Times New Roman" w:cs="Times New Roman"/>
          <w:sz w:val="28"/>
          <w:szCs w:val="28"/>
        </w:rPr>
        <w:t>.</w:t>
      </w:r>
    </w:p>
    <w:p w:rsidR="005E40B1" w:rsidRPr="009606B3" w:rsidRDefault="005E40B1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ге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1ядатл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етаур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шк</w:t>
      </w:r>
      <w:r w:rsidR="001137C4" w:rsidRPr="009606B3">
        <w:rPr>
          <w:rFonts w:ascii="Times New Roman" w:hAnsi="Times New Roman" w:cs="Times New Roman"/>
          <w:sz w:val="28"/>
          <w:szCs w:val="28"/>
        </w:rPr>
        <w:t>олализиб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4" w:rsidRPr="009606B3">
        <w:rPr>
          <w:rFonts w:ascii="Times New Roman" w:hAnsi="Times New Roman" w:cs="Times New Roman"/>
          <w:sz w:val="28"/>
          <w:szCs w:val="28"/>
        </w:rPr>
        <w:t>гъар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4" w:rsidRPr="009606B3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137C4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4"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Б</w:t>
      </w:r>
      <w:r w:rsidRPr="009606B3">
        <w:rPr>
          <w:rFonts w:ascii="Times New Roman" w:hAnsi="Times New Roman" w:cs="Times New Roman"/>
          <w:sz w:val="28"/>
          <w:szCs w:val="28"/>
        </w:rPr>
        <w:t>арх1и» дурабурк1ни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.</w:t>
      </w:r>
      <w:r w:rsidR="001C1719" w:rsidRPr="009606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C1719" w:rsidRPr="009606B3">
        <w:rPr>
          <w:rFonts w:ascii="Times New Roman" w:hAnsi="Times New Roman" w:cs="Times New Roman"/>
          <w:sz w:val="28"/>
          <w:szCs w:val="28"/>
        </w:rPr>
        <w:t xml:space="preserve">лар </w:t>
      </w:r>
      <w:proofErr w:type="spellStart"/>
      <w:r w:rsidR="001C1719" w:rsidRPr="009606B3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="001C1719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2F" w:rsidRPr="009606B3">
        <w:rPr>
          <w:rFonts w:ascii="Times New Roman" w:hAnsi="Times New Roman" w:cs="Times New Roman"/>
          <w:sz w:val="28"/>
          <w:szCs w:val="28"/>
        </w:rPr>
        <w:t>жура</w:t>
      </w:r>
      <w:r w:rsidR="0084604E" w:rsidRPr="009606B3">
        <w:rPr>
          <w:rFonts w:ascii="Times New Roman" w:hAnsi="Times New Roman" w:cs="Times New Roman"/>
          <w:sz w:val="28"/>
          <w:szCs w:val="28"/>
        </w:rPr>
        <w:t>-журала</w:t>
      </w:r>
      <w:proofErr w:type="spellEnd"/>
      <w:r w:rsidR="0084604E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04E" w:rsidRPr="009606B3">
        <w:rPr>
          <w:rFonts w:ascii="Times New Roman" w:hAnsi="Times New Roman" w:cs="Times New Roman"/>
          <w:sz w:val="28"/>
          <w:szCs w:val="28"/>
        </w:rPr>
        <w:t>сценкаби</w:t>
      </w:r>
      <w:proofErr w:type="spellEnd"/>
      <w:r w:rsidR="0084604E" w:rsidRPr="009606B3">
        <w:rPr>
          <w:rFonts w:ascii="Times New Roman" w:hAnsi="Times New Roman" w:cs="Times New Roman"/>
          <w:sz w:val="28"/>
          <w:szCs w:val="28"/>
        </w:rPr>
        <w:t xml:space="preserve"> чедиахъех1е,далуйти,делхъани </w:t>
      </w:r>
      <w:proofErr w:type="spellStart"/>
      <w:r w:rsidR="0084604E" w:rsidRPr="009606B3">
        <w:rPr>
          <w:rFonts w:ascii="Times New Roman" w:hAnsi="Times New Roman" w:cs="Times New Roman"/>
          <w:sz w:val="28"/>
          <w:szCs w:val="28"/>
        </w:rPr>
        <w:t>дирар</w:t>
      </w:r>
      <w:proofErr w:type="spellEnd"/>
      <w:r w:rsidR="0084604E" w:rsidRPr="009606B3">
        <w:rPr>
          <w:rFonts w:ascii="Times New Roman" w:hAnsi="Times New Roman" w:cs="Times New Roman"/>
          <w:sz w:val="28"/>
          <w:szCs w:val="28"/>
        </w:rPr>
        <w:t>.</w:t>
      </w:r>
    </w:p>
    <w:p w:rsidR="001C1719" w:rsidRPr="009606B3" w:rsidRDefault="001C1719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ценк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хъ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ажали</w:t>
      </w:r>
      <w:r w:rsidR="001137C4" w:rsidRPr="009606B3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детурхух1ели,</w:t>
      </w:r>
      <w:r w:rsidRPr="009606B3">
        <w:rPr>
          <w:rFonts w:ascii="Times New Roman" w:hAnsi="Times New Roman" w:cs="Times New Roman"/>
          <w:sz w:val="28"/>
          <w:szCs w:val="28"/>
        </w:rPr>
        <w:t xml:space="preserve">бут1акьяндеш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лебтасал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гахъу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уни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шгъун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шарт1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абатур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:</w:t>
      </w:r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</w:t>
      </w:r>
      <w:r w:rsidR="001137C4" w:rsidRPr="009606B3">
        <w:rPr>
          <w:rFonts w:ascii="Times New Roman" w:hAnsi="Times New Roman" w:cs="Times New Roman"/>
          <w:sz w:val="28"/>
          <w:szCs w:val="28"/>
        </w:rPr>
        <w:t>ценкализир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бут1акьяндешдарес  «</w:t>
      </w:r>
      <w:r w:rsidRPr="009606B3">
        <w:rPr>
          <w:rFonts w:ascii="Times New Roman" w:hAnsi="Times New Roman" w:cs="Times New Roman"/>
          <w:sz w:val="28"/>
          <w:szCs w:val="28"/>
        </w:rPr>
        <w:t>2</w:t>
      </w:r>
      <w:r w:rsidR="001137C4" w:rsidRPr="009606B3">
        <w:rPr>
          <w:rFonts w:ascii="Times New Roman" w:hAnsi="Times New Roman" w:cs="Times New Roman"/>
          <w:sz w:val="28"/>
          <w:szCs w:val="28"/>
        </w:rPr>
        <w:t>» яра «3»</w:t>
      </w: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гар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уч1ес г1яг1нис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лебтанил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г1ях1т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ьимат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асес</w:t>
      </w:r>
      <w:proofErr w:type="spellEnd"/>
      <w:r w:rsidR="001137C4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ажардибиру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1C1719" w:rsidRPr="009606B3" w:rsidRDefault="001C1719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ьачам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ьяйдурт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ун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школлализ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бег1ти бех1емц1лизиб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лхун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урш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вак1иб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л имц1аливан лех1кахъилри,сегъуналра мез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гь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ъайгъ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дак1убирули ах1енри.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н</w:t>
      </w:r>
      <w:r w:rsidRPr="009606B3">
        <w:rPr>
          <w:rFonts w:ascii="Times New Roman" w:hAnsi="Times New Roman" w:cs="Times New Roman"/>
          <w:sz w:val="28"/>
          <w:szCs w:val="28"/>
        </w:rPr>
        <w:t>у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ежб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роль </w:t>
      </w:r>
      <w:r w:rsidR="004501F6" w:rsidRPr="009606B3"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501F6" w:rsidRPr="009606B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еди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.</w:t>
      </w:r>
      <w:r w:rsidR="006038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гь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лал</w:t>
      </w:r>
      <w:r w:rsidR="004501F6" w:rsidRPr="0096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азидеш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Ишдус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илини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F66D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D2F" w:rsidRPr="009606B3">
        <w:rPr>
          <w:rFonts w:ascii="Times New Roman" w:hAnsi="Times New Roman" w:cs="Times New Roman"/>
          <w:sz w:val="28"/>
          <w:szCs w:val="28"/>
        </w:rPr>
        <w:t>назмуртала</w:t>
      </w:r>
      <w:proofErr w:type="spellEnd"/>
      <w:r w:rsidR="00F66D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D2F" w:rsidRPr="009606B3">
        <w:rPr>
          <w:rFonts w:ascii="Times New Roman" w:hAnsi="Times New Roman" w:cs="Times New Roman"/>
          <w:sz w:val="28"/>
          <w:szCs w:val="28"/>
        </w:rPr>
        <w:t>конкурсличиб</w:t>
      </w:r>
      <w:proofErr w:type="spellEnd"/>
      <w:r w:rsidR="00F66D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4501F6" w:rsidRPr="009606B3">
        <w:rPr>
          <w:rFonts w:ascii="Times New Roman" w:hAnsi="Times New Roman" w:cs="Times New Roman"/>
          <w:sz w:val="28"/>
          <w:szCs w:val="28"/>
        </w:rPr>
        <w:t xml:space="preserve">1 мер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сархиб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>!</w:t>
      </w:r>
    </w:p>
    <w:p w:rsidR="004501F6" w:rsidRPr="009606B3" w:rsidRDefault="00F8091A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Цац</w:t>
      </w:r>
      <w:r w:rsidR="004501F6" w:rsidRPr="009606B3">
        <w:rPr>
          <w:rFonts w:ascii="Times New Roman" w:hAnsi="Times New Roman" w:cs="Times New Roman"/>
          <w:sz w:val="28"/>
          <w:szCs w:val="28"/>
        </w:rPr>
        <w:t xml:space="preserve">ах1ели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сагаси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руркъух1ели,нуни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дарсличиб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далайван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буч1ули рирус</w:t>
      </w:r>
      <w:proofErr w:type="gramStart"/>
      <w:r w:rsidR="004501F6" w:rsidRPr="009606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501F6" w:rsidRPr="009606B3">
        <w:rPr>
          <w:rFonts w:ascii="Times New Roman" w:hAnsi="Times New Roman" w:cs="Times New Roman"/>
          <w:sz w:val="28"/>
          <w:szCs w:val="28"/>
        </w:rPr>
        <w:t>урх1нани</w:t>
      </w:r>
      <w:r w:rsidRPr="009606B3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кьяйд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белч1ес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ажардибиру,</w:t>
      </w:r>
      <w:r w:rsidR="00F66D2F" w:rsidRPr="009606B3">
        <w:rPr>
          <w:rFonts w:ascii="Times New Roman" w:hAnsi="Times New Roman" w:cs="Times New Roman"/>
          <w:sz w:val="28"/>
          <w:szCs w:val="28"/>
        </w:rPr>
        <w:t>.</w:t>
      </w:r>
      <w:r w:rsidR="004501F6" w:rsidRPr="009606B3">
        <w:rPr>
          <w:rFonts w:ascii="Times New Roman" w:hAnsi="Times New Roman" w:cs="Times New Roman"/>
          <w:sz w:val="28"/>
          <w:szCs w:val="28"/>
        </w:rPr>
        <w:t>хаслира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бех1бихьудла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классуназиб.Ириъ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1F6" w:rsidRPr="009606B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4501F6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уршила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халанешли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>:</w:t>
      </w:r>
    </w:p>
    <w:p w:rsidR="00B14417" w:rsidRPr="009606B3" w:rsidRDefault="00B14417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аркал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иаб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х1ед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ушани 6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цал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агьахъес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х1едиубра,х1уни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усл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далайик1ахъес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бурсиварри!</w:t>
      </w:r>
      <w:r w:rsidR="00F8091A" w:rsidRPr="009606B3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1A" w:rsidRPr="009606B3">
        <w:rPr>
          <w:rFonts w:ascii="Times New Roman" w:hAnsi="Times New Roman" w:cs="Times New Roman"/>
          <w:sz w:val="28"/>
          <w:szCs w:val="28"/>
        </w:rPr>
        <w:t>уршила</w:t>
      </w:r>
      <w:proofErr w:type="spellEnd"/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1A" w:rsidRPr="009606B3">
        <w:rPr>
          <w:rFonts w:ascii="Times New Roman" w:hAnsi="Times New Roman" w:cs="Times New Roman"/>
          <w:sz w:val="28"/>
          <w:szCs w:val="28"/>
        </w:rPr>
        <w:t>уршилис</w:t>
      </w:r>
      <w:proofErr w:type="spellEnd"/>
      <w:r w:rsidR="00F8091A" w:rsidRPr="009606B3">
        <w:rPr>
          <w:rFonts w:ascii="Times New Roman" w:hAnsi="Times New Roman" w:cs="Times New Roman"/>
          <w:sz w:val="28"/>
          <w:szCs w:val="28"/>
        </w:rPr>
        <w:t xml:space="preserve"> х1у </w:t>
      </w:r>
      <w:proofErr w:type="spellStart"/>
      <w:r w:rsidR="00F8091A" w:rsidRPr="009606B3">
        <w:rPr>
          <w:rFonts w:ascii="Times New Roman" w:hAnsi="Times New Roman" w:cs="Times New Roman"/>
          <w:sz w:val="28"/>
          <w:szCs w:val="28"/>
        </w:rPr>
        <w:t>дебали</w:t>
      </w:r>
      <w:proofErr w:type="spellEnd"/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91A" w:rsidRPr="009606B3">
        <w:rPr>
          <w:rFonts w:ascii="Times New Roman" w:hAnsi="Times New Roman" w:cs="Times New Roman"/>
          <w:sz w:val="28"/>
          <w:szCs w:val="28"/>
        </w:rPr>
        <w:t>дигахъури</w:t>
      </w:r>
      <w:proofErr w:type="spellEnd"/>
      <w:r w:rsidR="00F8091A" w:rsidRPr="009606B3">
        <w:rPr>
          <w:rFonts w:ascii="Times New Roman" w:hAnsi="Times New Roman" w:cs="Times New Roman"/>
          <w:sz w:val="28"/>
          <w:szCs w:val="28"/>
        </w:rPr>
        <w:t>!</w:t>
      </w:r>
    </w:p>
    <w:p w:rsidR="00B14417" w:rsidRPr="009606B3" w:rsidRDefault="000A3BC3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</w:t>
      </w:r>
      <w:r w:rsidR="00B14417" w:rsidRPr="009606B3">
        <w:rPr>
          <w:rFonts w:ascii="Times New Roman" w:hAnsi="Times New Roman" w:cs="Times New Roman"/>
          <w:sz w:val="28"/>
          <w:szCs w:val="28"/>
        </w:rPr>
        <w:t>биалра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дила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буч1антазивад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уч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417" w:rsidRPr="009606B3">
        <w:rPr>
          <w:rFonts w:ascii="Times New Roman" w:hAnsi="Times New Roman" w:cs="Times New Roman"/>
          <w:sz w:val="28"/>
          <w:szCs w:val="28"/>
        </w:rPr>
        <w:t>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далайчи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ветаали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нуни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пахрубарес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рирус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юх</w:t>
      </w:r>
      <w:proofErr w:type="gramStart"/>
      <w:r w:rsidR="00B14417" w:rsidRPr="009606B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B14417" w:rsidRPr="009606B3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7" w:rsidRPr="009606B3">
        <w:rPr>
          <w:rFonts w:ascii="Times New Roman" w:hAnsi="Times New Roman" w:cs="Times New Roman"/>
          <w:sz w:val="28"/>
          <w:szCs w:val="28"/>
        </w:rPr>
        <w:t>къиян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дуг1ла ах1ен!</w:t>
      </w:r>
    </w:p>
    <w:p w:rsidR="00B14417" w:rsidRPr="009606B3" w:rsidRDefault="005E40B1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алг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жагадеш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дигахъу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якьязибад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иллатл</w:t>
      </w:r>
      <w:r w:rsidR="00FE482D" w:rsidRPr="0096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482D" w:rsidRPr="009606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482D" w:rsidRPr="009606B3">
        <w:rPr>
          <w:rFonts w:ascii="Times New Roman" w:hAnsi="Times New Roman" w:cs="Times New Roman"/>
          <w:sz w:val="28"/>
          <w:szCs w:val="28"/>
        </w:rPr>
        <w:t>мякьи</w:t>
      </w:r>
      <w:proofErr w:type="spellEnd"/>
      <w:r w:rsidR="00FE482D" w:rsidRPr="009606B3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FE482D"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FE482D" w:rsidRPr="009606B3">
        <w:rPr>
          <w:rFonts w:ascii="Times New Roman" w:hAnsi="Times New Roman" w:cs="Times New Roman"/>
          <w:sz w:val="28"/>
          <w:szCs w:val="28"/>
        </w:rPr>
        <w:t xml:space="preserve"> мез сари. </w:t>
      </w:r>
      <w:proofErr w:type="spellStart"/>
      <w:r w:rsidR="00FE482D" w:rsidRPr="009606B3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="00FE482D" w:rsidRPr="009606B3">
        <w:rPr>
          <w:rFonts w:ascii="Times New Roman" w:hAnsi="Times New Roman" w:cs="Times New Roman"/>
          <w:sz w:val="28"/>
          <w:szCs w:val="28"/>
        </w:rPr>
        <w:t xml:space="preserve"> мез </w:t>
      </w:r>
      <w:proofErr w:type="spellStart"/>
      <w:r w:rsidR="00FE482D"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E482D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82D" w:rsidRPr="009606B3">
        <w:rPr>
          <w:rFonts w:ascii="Times New Roman" w:hAnsi="Times New Roman" w:cs="Times New Roman"/>
          <w:sz w:val="28"/>
          <w:szCs w:val="28"/>
        </w:rPr>
        <w:t>миллатла</w:t>
      </w:r>
      <w:proofErr w:type="spellEnd"/>
      <w:r w:rsidR="00FE482D" w:rsidRPr="009606B3"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ях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камдирн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ьарил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адам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ухI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культура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араагарс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ебл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1441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елябкьлализир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гIуррара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чеахъдикIнилич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р</w:t>
      </w:r>
      <w:r w:rsidR="00C51A70" w:rsidRPr="009606B3">
        <w:rPr>
          <w:rFonts w:ascii="Times New Roman" w:hAnsi="Times New Roman" w:cs="Times New Roman"/>
          <w:sz w:val="28"/>
          <w:szCs w:val="28"/>
        </w:rPr>
        <w:t>ирхулра</w:t>
      </w:r>
      <w:proofErr w:type="spellEnd"/>
      <w:r w:rsidR="00C51A70" w:rsidRPr="009606B3">
        <w:rPr>
          <w:rFonts w:ascii="Times New Roman" w:hAnsi="Times New Roman" w:cs="Times New Roman"/>
          <w:sz w:val="28"/>
          <w:szCs w:val="28"/>
        </w:rPr>
        <w:t xml:space="preserve">. </w:t>
      </w:r>
      <w:r w:rsidRPr="009606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CAD" w:rsidRPr="009606B3" w:rsidRDefault="00CB4CAD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0AE" w:rsidRDefault="00D270AE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0AE" w:rsidRPr="009606B3" w:rsidRDefault="00D270AE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0BD" w:rsidRPr="009606B3" w:rsidRDefault="00B020B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lastRenderedPageBreak/>
        <w:t xml:space="preserve">Эссе  </w:t>
      </w:r>
    </w:p>
    <w:p w:rsidR="00AA6228" w:rsidRPr="009606B3" w:rsidRDefault="00B020B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Учу языку моих предков</w:t>
      </w:r>
    </w:p>
    <w:p w:rsidR="00B020BD" w:rsidRPr="009606B3" w:rsidRDefault="00B020BD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На свете много разных профессий,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но я выбрала профессию учителя.</w:t>
      </w:r>
      <w:r w:rsidR="00F35CCE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A636E5" w:rsidRPr="009606B3">
        <w:rPr>
          <w:rFonts w:ascii="Times New Roman" w:hAnsi="Times New Roman" w:cs="Times New Roman"/>
          <w:sz w:val="28"/>
          <w:szCs w:val="28"/>
        </w:rPr>
        <w:t>Мне</w:t>
      </w:r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A636E5" w:rsidRPr="009606B3">
        <w:rPr>
          <w:rFonts w:ascii="Times New Roman" w:hAnsi="Times New Roman" w:cs="Times New Roman"/>
          <w:sz w:val="28"/>
          <w:szCs w:val="28"/>
        </w:rPr>
        <w:t>девочке</w:t>
      </w:r>
      <w:r w:rsidR="00F35CCE" w:rsidRPr="009606B3">
        <w:rPr>
          <w:rFonts w:ascii="Times New Roman" w:hAnsi="Times New Roman" w:cs="Times New Roman"/>
          <w:sz w:val="28"/>
          <w:szCs w:val="28"/>
        </w:rPr>
        <w:t>-</w:t>
      </w:r>
      <w:r w:rsidR="00A636E5" w:rsidRPr="009606B3">
        <w:rPr>
          <w:rFonts w:ascii="Times New Roman" w:hAnsi="Times New Roman" w:cs="Times New Roman"/>
          <w:sz w:val="28"/>
          <w:szCs w:val="28"/>
        </w:rPr>
        <w:t>горянке</w:t>
      </w:r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уважающей 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 своих учителей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, </w:t>
      </w:r>
      <w:r w:rsidR="00892AA0" w:rsidRPr="009606B3">
        <w:rPr>
          <w:rFonts w:ascii="Times New Roman" w:hAnsi="Times New Roman" w:cs="Times New Roman"/>
          <w:sz w:val="28"/>
          <w:szCs w:val="28"/>
        </w:rPr>
        <w:t>казалось</w:t>
      </w:r>
      <w:r w:rsidR="00CA21CB" w:rsidRPr="009606B3">
        <w:rPr>
          <w:rFonts w:ascii="Times New Roman" w:hAnsi="Times New Roman" w:cs="Times New Roman"/>
          <w:sz w:val="28"/>
          <w:szCs w:val="28"/>
        </w:rPr>
        <w:t>,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что эт</w:t>
      </w:r>
      <w:proofErr w:type="gramStart"/>
      <w:r w:rsidR="00892AA0" w:rsidRPr="009606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2AA0" w:rsidRPr="009606B3">
        <w:rPr>
          <w:rFonts w:ascii="Times New Roman" w:hAnsi="Times New Roman" w:cs="Times New Roman"/>
          <w:sz w:val="28"/>
          <w:szCs w:val="28"/>
        </w:rPr>
        <w:t xml:space="preserve"> самая 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почетная </w:t>
      </w:r>
      <w:r w:rsidR="00F35CCE" w:rsidRPr="009606B3">
        <w:rPr>
          <w:rFonts w:ascii="Times New Roman" w:hAnsi="Times New Roman" w:cs="Times New Roman"/>
          <w:sz w:val="28"/>
          <w:szCs w:val="28"/>
        </w:rPr>
        <w:t xml:space="preserve"> профессия на свете.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35CCE" w:rsidRPr="009606B3">
        <w:rPr>
          <w:rFonts w:ascii="Times New Roman" w:hAnsi="Times New Roman" w:cs="Times New Roman"/>
          <w:sz w:val="28"/>
          <w:szCs w:val="28"/>
        </w:rPr>
        <w:t>Тогда в селе было только радио,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AE0859">
        <w:rPr>
          <w:rFonts w:ascii="Times New Roman" w:hAnsi="Times New Roman" w:cs="Times New Roman"/>
          <w:sz w:val="28"/>
          <w:szCs w:val="28"/>
        </w:rPr>
        <w:t xml:space="preserve">телевизоров  не </w:t>
      </w:r>
      <w:proofErr w:type="spellStart"/>
      <w:proofErr w:type="gramStart"/>
      <w:r w:rsidR="00AE0859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="00AE0859">
        <w:rPr>
          <w:rFonts w:ascii="Times New Roman" w:hAnsi="Times New Roman" w:cs="Times New Roman"/>
          <w:sz w:val="28"/>
          <w:szCs w:val="28"/>
        </w:rPr>
        <w:t xml:space="preserve"> было</w:t>
      </w:r>
      <w:r w:rsidR="00F35CCE" w:rsidRPr="009606B3">
        <w:rPr>
          <w:rFonts w:ascii="Times New Roman" w:hAnsi="Times New Roman" w:cs="Times New Roman"/>
          <w:sz w:val="28"/>
          <w:szCs w:val="28"/>
        </w:rPr>
        <w:t>.</w:t>
      </w:r>
    </w:p>
    <w:p w:rsidR="00F35CCE" w:rsidRPr="009606B3" w:rsidRDefault="00F35CC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Со временем я поняла,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сколько нуж</w:t>
      </w:r>
      <w:r w:rsidR="00AE0859">
        <w:rPr>
          <w:rFonts w:ascii="Times New Roman" w:hAnsi="Times New Roman" w:cs="Times New Roman"/>
          <w:sz w:val="28"/>
          <w:szCs w:val="28"/>
        </w:rPr>
        <w:t>но вложить сил</w:t>
      </w:r>
      <w:r w:rsidRPr="009606B3">
        <w:rPr>
          <w:rFonts w:ascii="Times New Roman" w:hAnsi="Times New Roman" w:cs="Times New Roman"/>
          <w:sz w:val="28"/>
          <w:szCs w:val="28"/>
        </w:rPr>
        <w:t xml:space="preserve"> и энергии,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чтобы</w:t>
      </w:r>
      <w:r w:rsidR="00892AA0" w:rsidRPr="009606B3">
        <w:rPr>
          <w:rFonts w:ascii="Times New Roman" w:hAnsi="Times New Roman" w:cs="Times New Roman"/>
          <w:sz w:val="28"/>
          <w:szCs w:val="28"/>
        </w:rPr>
        <w:t xml:space="preserve"> добиться уважения и авторитета!</w:t>
      </w:r>
    </w:p>
    <w:p w:rsidR="00F35CCE" w:rsidRPr="009606B3" w:rsidRDefault="00F35CC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Судьба закинула меня в Кизлярский район.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Здесь живу 34-й год.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Я довольна своей судьбой.</w:t>
      </w:r>
    </w:p>
    <w:p w:rsidR="00F35CCE" w:rsidRPr="009606B3" w:rsidRDefault="00F35CC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Хотя у нас считают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 Кизлярский 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район русским, теперь здесь проживают люди  разных национальностей.</w:t>
      </w:r>
      <w:r w:rsidR="005F4AF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Поэтому здесь все общаются</w:t>
      </w:r>
      <w:r w:rsidR="005F4AFB" w:rsidRPr="009606B3">
        <w:rPr>
          <w:rFonts w:ascii="Times New Roman" w:hAnsi="Times New Roman" w:cs="Times New Roman"/>
          <w:sz w:val="28"/>
          <w:szCs w:val="28"/>
        </w:rPr>
        <w:t xml:space="preserve"> между собой </w:t>
      </w:r>
      <w:r w:rsidRPr="009606B3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8091A" w:rsidRPr="009606B3">
        <w:rPr>
          <w:rFonts w:ascii="Times New Roman" w:hAnsi="Times New Roman" w:cs="Times New Roman"/>
          <w:sz w:val="28"/>
          <w:szCs w:val="28"/>
        </w:rPr>
        <w:t>И дети  на улице, в садике</w:t>
      </w:r>
      <w:r w:rsidR="005F4AFB" w:rsidRPr="009606B3">
        <w:rPr>
          <w:rFonts w:ascii="Times New Roman" w:hAnsi="Times New Roman" w:cs="Times New Roman"/>
          <w:sz w:val="28"/>
          <w:szCs w:val="28"/>
        </w:rPr>
        <w:t xml:space="preserve"> и в школе</w:t>
      </w:r>
      <w:r w:rsidR="00EF693C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5F4AFB" w:rsidRPr="009606B3">
        <w:rPr>
          <w:rFonts w:ascii="Times New Roman" w:hAnsi="Times New Roman" w:cs="Times New Roman"/>
          <w:sz w:val="28"/>
          <w:szCs w:val="28"/>
        </w:rPr>
        <w:t>-</w:t>
      </w:r>
      <w:r w:rsidR="00EF693C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5F4AFB" w:rsidRPr="009606B3">
        <w:rPr>
          <w:rFonts w:ascii="Times New Roman" w:hAnsi="Times New Roman" w:cs="Times New Roman"/>
          <w:sz w:val="28"/>
          <w:szCs w:val="28"/>
        </w:rPr>
        <w:t>на русском.</w:t>
      </w:r>
      <w:r w:rsidR="00F66D2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5F4AFB" w:rsidRPr="009606B3">
        <w:rPr>
          <w:rFonts w:ascii="Times New Roman" w:hAnsi="Times New Roman" w:cs="Times New Roman"/>
          <w:sz w:val="28"/>
          <w:szCs w:val="28"/>
        </w:rPr>
        <w:t>Легко ли их научить литературному даргинскому языку,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5F4AFB" w:rsidRPr="009606B3">
        <w:rPr>
          <w:rFonts w:ascii="Times New Roman" w:hAnsi="Times New Roman" w:cs="Times New Roman"/>
          <w:sz w:val="28"/>
          <w:szCs w:val="28"/>
        </w:rPr>
        <w:t>если они не знают или плохо владеют своим диалектным языком?!!</w:t>
      </w:r>
    </w:p>
    <w:p w:rsidR="001137C4" w:rsidRPr="009606B3" w:rsidRDefault="001137C4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Все знают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что мама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-самое дорогое слово на свете.</w:t>
      </w:r>
      <w:r w:rsidR="00EF693C" w:rsidRPr="009606B3">
        <w:rPr>
          <w:rFonts w:ascii="Times New Roman" w:hAnsi="Times New Roman" w:cs="Times New Roman"/>
          <w:sz w:val="28"/>
          <w:szCs w:val="28"/>
        </w:rPr>
        <w:t xml:space="preserve"> Но родной язык-- </w:t>
      </w:r>
      <w:r w:rsidRPr="009606B3">
        <w:rPr>
          <w:rFonts w:ascii="Times New Roman" w:hAnsi="Times New Roman" w:cs="Times New Roman"/>
          <w:sz w:val="28"/>
          <w:szCs w:val="28"/>
        </w:rPr>
        <w:t>язык матер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и</w:t>
      </w:r>
      <w:r w:rsidR="00EF693C" w:rsidRPr="009606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F693C" w:rsidRPr="009606B3">
        <w:rPr>
          <w:rFonts w:ascii="Times New Roman" w:hAnsi="Times New Roman" w:cs="Times New Roman"/>
          <w:sz w:val="28"/>
          <w:szCs w:val="28"/>
        </w:rPr>
        <w:t>-</w:t>
      </w:r>
      <w:r w:rsidRPr="009606B3">
        <w:rPr>
          <w:rFonts w:ascii="Times New Roman" w:hAnsi="Times New Roman" w:cs="Times New Roman"/>
          <w:sz w:val="28"/>
          <w:szCs w:val="28"/>
        </w:rPr>
        <w:t>постепенно забывают даже в своей семье.</w:t>
      </w:r>
      <w:r w:rsidR="00EF693C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Обидно за такое отношение к материнскому языку.</w:t>
      </w:r>
    </w:p>
    <w:p w:rsidR="00F8091A" w:rsidRPr="009606B3" w:rsidRDefault="00F66D2F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Но все-таки,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как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EF693C" w:rsidRPr="009606B3">
        <w:rPr>
          <w:rFonts w:ascii="Times New Roman" w:hAnsi="Times New Roman" w:cs="Times New Roman"/>
          <w:sz w:val="28"/>
          <w:szCs w:val="28"/>
        </w:rPr>
        <w:t xml:space="preserve">бы </w:t>
      </w:r>
      <w:proofErr w:type="gramStart"/>
      <w:r w:rsidR="00EF693C" w:rsidRPr="009606B3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EF693C" w:rsidRPr="009606B3">
        <w:rPr>
          <w:rFonts w:ascii="Times New Roman" w:hAnsi="Times New Roman" w:cs="Times New Roman"/>
          <w:sz w:val="28"/>
          <w:szCs w:val="28"/>
        </w:rPr>
        <w:t xml:space="preserve"> ни</w:t>
      </w:r>
      <w:r w:rsidRPr="009606B3">
        <w:rPr>
          <w:rFonts w:ascii="Times New Roman" w:hAnsi="Times New Roman" w:cs="Times New Roman"/>
          <w:sz w:val="28"/>
          <w:szCs w:val="28"/>
        </w:rPr>
        <w:t xml:space="preserve"> было,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надо изучить.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Немало и таких родителей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которые говорят: «Зачем изучать этот язык? В учебных заведениях </w:t>
      </w:r>
      <w:r w:rsidR="00AE0859" w:rsidRPr="009606B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9606B3">
        <w:rPr>
          <w:rFonts w:ascii="Times New Roman" w:hAnsi="Times New Roman" w:cs="Times New Roman"/>
          <w:sz w:val="28"/>
          <w:szCs w:val="28"/>
        </w:rPr>
        <w:t>не встречается,</w:t>
      </w:r>
      <w:r w:rsidR="00393C4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лишняя нагрузка…»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393C4B" w:rsidRPr="009606B3">
        <w:rPr>
          <w:rFonts w:ascii="Times New Roman" w:hAnsi="Times New Roman" w:cs="Times New Roman"/>
          <w:sz w:val="28"/>
          <w:szCs w:val="28"/>
        </w:rPr>
        <w:t xml:space="preserve">Вот с них и надо начинать! Я </w:t>
      </w:r>
      <w:r w:rsidR="00AE0859">
        <w:rPr>
          <w:rFonts w:ascii="Times New Roman" w:hAnsi="Times New Roman" w:cs="Times New Roman"/>
          <w:sz w:val="28"/>
          <w:szCs w:val="28"/>
        </w:rPr>
        <w:t>проводила с ними разъяснительную работу</w:t>
      </w:r>
      <w:r w:rsidR="00393C4B" w:rsidRPr="009606B3">
        <w:rPr>
          <w:rFonts w:ascii="Times New Roman" w:hAnsi="Times New Roman" w:cs="Times New Roman"/>
          <w:sz w:val="28"/>
          <w:szCs w:val="28"/>
        </w:rPr>
        <w:t>: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393C4B" w:rsidRPr="009606B3">
        <w:rPr>
          <w:rFonts w:ascii="Times New Roman" w:hAnsi="Times New Roman" w:cs="Times New Roman"/>
          <w:sz w:val="28"/>
          <w:szCs w:val="28"/>
        </w:rPr>
        <w:t>беседы о значении родного языка,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393C4B" w:rsidRPr="009606B3">
        <w:rPr>
          <w:rFonts w:ascii="Times New Roman" w:hAnsi="Times New Roman" w:cs="Times New Roman"/>
          <w:sz w:val="28"/>
          <w:szCs w:val="28"/>
        </w:rPr>
        <w:t>приводила разные примеры из жизни.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393C4B" w:rsidRPr="009606B3">
        <w:rPr>
          <w:rFonts w:ascii="Times New Roman" w:hAnsi="Times New Roman" w:cs="Times New Roman"/>
          <w:sz w:val="28"/>
          <w:szCs w:val="28"/>
        </w:rPr>
        <w:t>Убедила!</w:t>
      </w:r>
    </w:p>
    <w:p w:rsidR="004921EC" w:rsidRPr="009606B3" w:rsidRDefault="00393C4B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А вот с детьми было еще труднее.</w:t>
      </w:r>
    </w:p>
    <w:p w:rsidR="00393C4B" w:rsidRPr="009606B3" w:rsidRDefault="00393C4B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Конечно, в горных районах не так сложно, если дети разговаривают  </w:t>
      </w:r>
      <w:r w:rsidR="00DC7D45" w:rsidRPr="009606B3">
        <w:rPr>
          <w:rFonts w:ascii="Times New Roman" w:hAnsi="Times New Roman" w:cs="Times New Roman"/>
          <w:sz w:val="28"/>
          <w:szCs w:val="28"/>
        </w:rPr>
        <w:t>на родном диалектном языке.</w:t>
      </w:r>
    </w:p>
    <w:p w:rsidR="00DC7D45" w:rsidRPr="009606B3" w:rsidRDefault="00DC7D45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Какие приемы и методы использую для привития любви к родному языку?</w:t>
      </w:r>
    </w:p>
    <w:p w:rsidR="00DC7D45" w:rsidRPr="009606B3" w:rsidRDefault="004921EC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1.</w:t>
      </w:r>
      <w:r w:rsidR="00DC7D45" w:rsidRPr="009606B3">
        <w:rPr>
          <w:rFonts w:ascii="Times New Roman" w:hAnsi="Times New Roman" w:cs="Times New Roman"/>
          <w:sz w:val="28"/>
          <w:szCs w:val="28"/>
        </w:rPr>
        <w:t>Начни с себя.</w:t>
      </w:r>
      <w:r w:rsidR="00CA21CB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8091A" w:rsidRPr="009606B3">
        <w:rPr>
          <w:rFonts w:ascii="Times New Roman" w:hAnsi="Times New Roman" w:cs="Times New Roman"/>
          <w:sz w:val="28"/>
          <w:szCs w:val="28"/>
        </w:rPr>
        <w:t>Учитель родного языка должен в</w:t>
      </w:r>
      <w:r w:rsidR="00DC7D45" w:rsidRPr="009606B3">
        <w:rPr>
          <w:rFonts w:ascii="Times New Roman" w:hAnsi="Times New Roman" w:cs="Times New Roman"/>
          <w:sz w:val="28"/>
          <w:szCs w:val="28"/>
        </w:rPr>
        <w:t xml:space="preserve"> совершенстве владеть родным литературным языком.</w:t>
      </w: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DC7D45" w:rsidRPr="009606B3">
        <w:rPr>
          <w:rFonts w:ascii="Times New Roman" w:hAnsi="Times New Roman" w:cs="Times New Roman"/>
          <w:sz w:val="28"/>
          <w:szCs w:val="28"/>
        </w:rPr>
        <w:t xml:space="preserve">Также должен знать и русский язык, и правила русского языка.  Правила </w:t>
      </w:r>
      <w:r w:rsidR="00AE0859">
        <w:rPr>
          <w:rFonts w:ascii="Times New Roman" w:hAnsi="Times New Roman" w:cs="Times New Roman"/>
          <w:sz w:val="28"/>
          <w:szCs w:val="28"/>
        </w:rPr>
        <w:t xml:space="preserve">родного </w:t>
      </w:r>
      <w:r w:rsidR="00DC7D45" w:rsidRPr="009606B3">
        <w:rPr>
          <w:rFonts w:ascii="Times New Roman" w:hAnsi="Times New Roman" w:cs="Times New Roman"/>
          <w:sz w:val="28"/>
          <w:szCs w:val="28"/>
        </w:rPr>
        <w:t>в сравнении с</w:t>
      </w:r>
      <w:r w:rsidRPr="009606B3">
        <w:rPr>
          <w:rFonts w:ascii="Times New Roman" w:hAnsi="Times New Roman" w:cs="Times New Roman"/>
          <w:sz w:val="28"/>
          <w:szCs w:val="28"/>
        </w:rPr>
        <w:t xml:space="preserve"> правилами  русского языка</w:t>
      </w:r>
      <w:r w:rsidR="00DC7D45" w:rsidRPr="009606B3">
        <w:rPr>
          <w:rFonts w:ascii="Times New Roman" w:hAnsi="Times New Roman" w:cs="Times New Roman"/>
          <w:sz w:val="28"/>
          <w:szCs w:val="28"/>
        </w:rPr>
        <w:t xml:space="preserve"> усваиваются быстрее. Иногда ученик старшего звена может «проверить» </w:t>
      </w:r>
      <w:r w:rsidRPr="009606B3">
        <w:rPr>
          <w:rFonts w:ascii="Times New Roman" w:hAnsi="Times New Roman" w:cs="Times New Roman"/>
          <w:sz w:val="28"/>
          <w:szCs w:val="28"/>
        </w:rPr>
        <w:t>его, задав какой-нибудь вопрос.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1EC" w:rsidRPr="009606B3" w:rsidRDefault="004921EC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2.Учитель родного языка должен знать и дагестанскую,</w:t>
      </w:r>
      <w:r w:rsidR="00F64C68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и русскую литературу.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1EC" w:rsidRPr="009606B3" w:rsidRDefault="004921EC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3. Знать культуру и традиции нар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одов Дагестана </w:t>
      </w:r>
      <w:r w:rsidRPr="009606B3">
        <w:rPr>
          <w:rFonts w:ascii="Times New Roman" w:hAnsi="Times New Roman" w:cs="Times New Roman"/>
          <w:sz w:val="28"/>
          <w:szCs w:val="28"/>
        </w:rPr>
        <w:t>(своего края)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таринные обычаи и обряды,</w:t>
      </w:r>
      <w:r w:rsidR="00F64C68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знаменитые села и знаменитых личностей.</w:t>
      </w:r>
    </w:p>
    <w:p w:rsidR="009606B3" w:rsidRDefault="009606B3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1EC" w:rsidRPr="009606B3" w:rsidRDefault="004921EC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lastRenderedPageBreak/>
        <w:t>4. Любить свой край,</w:t>
      </w:r>
      <w:r w:rsidR="00F64C68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гордиться своим краем, </w:t>
      </w:r>
      <w:r w:rsidRPr="009606B3">
        <w:rPr>
          <w:rFonts w:ascii="Times New Roman" w:hAnsi="Times New Roman" w:cs="Times New Roman"/>
          <w:sz w:val="28"/>
          <w:szCs w:val="28"/>
        </w:rPr>
        <w:t>и это уметь передавать детям.</w:t>
      </w:r>
    </w:p>
    <w:p w:rsidR="00CA21CB" w:rsidRPr="009606B3" w:rsidRDefault="00CA21CB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Учитель должен любить родной язык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разговаривать на родном языке нежно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с любовью, владеть чувством юмора.</w:t>
      </w:r>
    </w:p>
    <w:p w:rsidR="00DC7D45" w:rsidRPr="009606B3" w:rsidRDefault="00CA21CB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При подготовке детей к олимпиадам </w:t>
      </w:r>
      <w:r w:rsidR="007778F7" w:rsidRPr="009606B3">
        <w:rPr>
          <w:rFonts w:ascii="Times New Roman" w:hAnsi="Times New Roman" w:cs="Times New Roman"/>
          <w:sz w:val="28"/>
          <w:szCs w:val="28"/>
        </w:rPr>
        <w:t>многое приходится искать вне программы,</w:t>
      </w:r>
      <w:r w:rsidR="00D270AE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AE0859">
        <w:rPr>
          <w:rFonts w:ascii="Times New Roman" w:hAnsi="Times New Roman" w:cs="Times New Roman"/>
          <w:sz w:val="28"/>
          <w:szCs w:val="28"/>
        </w:rPr>
        <w:t>учить писать сочинения, учить</w:t>
      </w:r>
      <w:r w:rsidR="007778F7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8F7" w:rsidRPr="009606B3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7778F7" w:rsidRPr="009606B3">
        <w:rPr>
          <w:rFonts w:ascii="Times New Roman" w:hAnsi="Times New Roman" w:cs="Times New Roman"/>
          <w:sz w:val="28"/>
          <w:szCs w:val="28"/>
        </w:rPr>
        <w:t xml:space="preserve"> выражать свои мысли. Поэтому на районных олимпиадах мои ученики занимают призовые места.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8091A" w:rsidRPr="009606B3">
        <w:rPr>
          <w:rFonts w:ascii="Times New Roman" w:hAnsi="Times New Roman" w:cs="Times New Roman"/>
          <w:sz w:val="28"/>
          <w:szCs w:val="28"/>
        </w:rPr>
        <w:t>В прошлом году моя ученица (</w:t>
      </w:r>
      <w:proofErr w:type="spellStart"/>
      <w:r w:rsidR="00F8091A" w:rsidRPr="009606B3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="00F8091A" w:rsidRPr="009606B3">
        <w:rPr>
          <w:rFonts w:ascii="Times New Roman" w:hAnsi="Times New Roman" w:cs="Times New Roman"/>
          <w:sz w:val="28"/>
          <w:szCs w:val="28"/>
        </w:rPr>
        <w:t xml:space="preserve"> Р</w:t>
      </w:r>
      <w:r w:rsidR="000A3BC3">
        <w:rPr>
          <w:rFonts w:ascii="Times New Roman" w:hAnsi="Times New Roman" w:cs="Times New Roman"/>
          <w:sz w:val="28"/>
          <w:szCs w:val="28"/>
        </w:rPr>
        <w:t>.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) </w:t>
      </w:r>
      <w:r w:rsidR="007778F7" w:rsidRPr="009606B3">
        <w:rPr>
          <w:rFonts w:ascii="Times New Roman" w:hAnsi="Times New Roman" w:cs="Times New Roman"/>
          <w:sz w:val="28"/>
          <w:szCs w:val="28"/>
        </w:rPr>
        <w:t>в республиканском конкурс</w:t>
      </w:r>
      <w:r w:rsidR="00F8091A" w:rsidRPr="009606B3">
        <w:rPr>
          <w:rFonts w:ascii="Times New Roman" w:hAnsi="Times New Roman" w:cs="Times New Roman"/>
          <w:sz w:val="28"/>
          <w:szCs w:val="28"/>
        </w:rPr>
        <w:t>е «Второе дыхание родным языкам</w:t>
      </w:r>
      <w:r w:rsidR="007778F7" w:rsidRPr="009606B3">
        <w:rPr>
          <w:rFonts w:ascii="Times New Roman" w:hAnsi="Times New Roman" w:cs="Times New Roman"/>
          <w:sz w:val="28"/>
          <w:szCs w:val="28"/>
        </w:rPr>
        <w:t>» заняла призовое место.</w:t>
      </w:r>
    </w:p>
    <w:p w:rsidR="007778F7" w:rsidRPr="009606B3" w:rsidRDefault="00A636E5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7778F7" w:rsidRPr="009606B3">
        <w:rPr>
          <w:rFonts w:ascii="Times New Roman" w:hAnsi="Times New Roman" w:cs="Times New Roman"/>
          <w:sz w:val="28"/>
          <w:szCs w:val="28"/>
        </w:rPr>
        <w:t>учитель родного языка должен быть:</w:t>
      </w:r>
    </w:p>
    <w:p w:rsidR="007778F7" w:rsidRPr="009606B3" w:rsidRDefault="007778F7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а) хорошим режиссером: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знать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кому какую роль давать в сценках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разучивать с ним</w:t>
      </w:r>
      <w:r w:rsidR="00AE0859">
        <w:rPr>
          <w:rFonts w:ascii="Times New Roman" w:hAnsi="Times New Roman" w:cs="Times New Roman"/>
          <w:sz w:val="28"/>
          <w:szCs w:val="28"/>
        </w:rPr>
        <w:t xml:space="preserve"> сценарии</w:t>
      </w:r>
      <w:r w:rsidRPr="009606B3">
        <w:rPr>
          <w:rFonts w:ascii="Times New Roman" w:hAnsi="Times New Roman" w:cs="Times New Roman"/>
          <w:sz w:val="28"/>
          <w:szCs w:val="28"/>
        </w:rPr>
        <w:t>.</w:t>
      </w:r>
    </w:p>
    <w:p w:rsidR="00CB4CAD" w:rsidRPr="009606B3" w:rsidRDefault="00F64C68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б) а</w:t>
      </w:r>
      <w:r w:rsidR="00A636E5" w:rsidRPr="009606B3">
        <w:rPr>
          <w:rFonts w:ascii="Times New Roman" w:hAnsi="Times New Roman" w:cs="Times New Roman"/>
          <w:sz w:val="28"/>
          <w:szCs w:val="28"/>
        </w:rPr>
        <w:t>ктером: «</w:t>
      </w:r>
      <w:r w:rsidR="007778F7" w:rsidRPr="009606B3">
        <w:rPr>
          <w:rFonts w:ascii="Times New Roman" w:hAnsi="Times New Roman" w:cs="Times New Roman"/>
          <w:sz w:val="28"/>
          <w:szCs w:val="28"/>
        </w:rPr>
        <w:t>войти»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7778F7" w:rsidRPr="009606B3">
        <w:rPr>
          <w:rFonts w:ascii="Times New Roman" w:hAnsi="Times New Roman" w:cs="Times New Roman"/>
          <w:sz w:val="28"/>
          <w:szCs w:val="28"/>
        </w:rPr>
        <w:t>в роль героя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7778F7" w:rsidRPr="009606B3">
        <w:rPr>
          <w:rFonts w:ascii="Times New Roman" w:hAnsi="Times New Roman" w:cs="Times New Roman"/>
          <w:sz w:val="28"/>
          <w:szCs w:val="28"/>
        </w:rPr>
        <w:t>уметь изображать улыбку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7778F7" w:rsidRPr="009606B3">
        <w:rPr>
          <w:rFonts w:ascii="Times New Roman" w:hAnsi="Times New Roman" w:cs="Times New Roman"/>
          <w:sz w:val="28"/>
          <w:szCs w:val="28"/>
        </w:rPr>
        <w:t>грусть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удивление и </w:t>
      </w:r>
      <w:r w:rsidR="007778F7" w:rsidRPr="009606B3">
        <w:rPr>
          <w:rFonts w:ascii="Times New Roman" w:hAnsi="Times New Roman" w:cs="Times New Roman"/>
          <w:sz w:val="28"/>
          <w:szCs w:val="28"/>
        </w:rPr>
        <w:t>т</w:t>
      </w:r>
      <w:r w:rsidR="00A636E5" w:rsidRPr="009606B3">
        <w:rPr>
          <w:rFonts w:ascii="Times New Roman" w:hAnsi="Times New Roman" w:cs="Times New Roman"/>
          <w:sz w:val="28"/>
          <w:szCs w:val="28"/>
        </w:rPr>
        <w:t>.д</w:t>
      </w:r>
      <w:proofErr w:type="gramStart"/>
      <w:r w:rsidR="000A3BC3">
        <w:rPr>
          <w:rFonts w:ascii="Times New Roman" w:hAnsi="Times New Roman" w:cs="Times New Roman"/>
          <w:sz w:val="28"/>
          <w:szCs w:val="28"/>
        </w:rPr>
        <w:t>.</w:t>
      </w:r>
      <w:r w:rsidR="007778F7" w:rsidRPr="009606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78F7" w:rsidRPr="009606B3">
        <w:rPr>
          <w:rFonts w:ascii="Times New Roman" w:hAnsi="Times New Roman" w:cs="Times New Roman"/>
          <w:sz w:val="28"/>
          <w:szCs w:val="28"/>
        </w:rPr>
        <w:t>)</w:t>
      </w:r>
      <w:r w:rsidR="00AE0859">
        <w:rPr>
          <w:rFonts w:ascii="Times New Roman" w:hAnsi="Times New Roman" w:cs="Times New Roman"/>
          <w:sz w:val="28"/>
          <w:szCs w:val="28"/>
        </w:rPr>
        <w:t>,</w:t>
      </w:r>
      <w:r w:rsidR="00A636E5" w:rsidRPr="009606B3">
        <w:rPr>
          <w:rFonts w:ascii="Times New Roman" w:hAnsi="Times New Roman" w:cs="Times New Roman"/>
          <w:sz w:val="28"/>
          <w:szCs w:val="28"/>
        </w:rPr>
        <w:t>п</w:t>
      </w:r>
      <w:r w:rsidR="007778F7" w:rsidRPr="009606B3">
        <w:rPr>
          <w:rFonts w:ascii="Times New Roman" w:hAnsi="Times New Roman" w:cs="Times New Roman"/>
          <w:sz w:val="28"/>
          <w:szCs w:val="28"/>
        </w:rPr>
        <w:t>евцом: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7778F7" w:rsidRPr="009606B3">
        <w:rPr>
          <w:rFonts w:ascii="Times New Roman" w:hAnsi="Times New Roman" w:cs="Times New Roman"/>
          <w:sz w:val="28"/>
          <w:szCs w:val="28"/>
        </w:rPr>
        <w:t>прививать любовь к национальным песням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8E32AB" w:rsidRPr="009606B3">
        <w:rPr>
          <w:rFonts w:ascii="Times New Roman" w:hAnsi="Times New Roman" w:cs="Times New Roman"/>
          <w:sz w:val="28"/>
          <w:szCs w:val="28"/>
        </w:rPr>
        <w:t xml:space="preserve">разучивать с детьми.) </w:t>
      </w:r>
      <w:r w:rsidR="00A636E5" w:rsidRPr="009606B3">
        <w:rPr>
          <w:rFonts w:ascii="Times New Roman" w:hAnsi="Times New Roman" w:cs="Times New Roman"/>
          <w:sz w:val="28"/>
          <w:szCs w:val="28"/>
        </w:rPr>
        <w:t>г).</w:t>
      </w:r>
      <w:r w:rsidR="008E32AB" w:rsidRPr="009606B3">
        <w:rPr>
          <w:rFonts w:ascii="Times New Roman" w:hAnsi="Times New Roman" w:cs="Times New Roman"/>
          <w:sz w:val="28"/>
          <w:szCs w:val="28"/>
        </w:rPr>
        <w:t>психологом: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8091A" w:rsidRPr="009606B3">
        <w:rPr>
          <w:rFonts w:ascii="Times New Roman" w:hAnsi="Times New Roman" w:cs="Times New Roman"/>
          <w:sz w:val="28"/>
          <w:szCs w:val="28"/>
        </w:rPr>
        <w:t>иногда предугадывать их мысли</w:t>
      </w:r>
      <w:r w:rsidR="008E32AB" w:rsidRPr="009606B3">
        <w:rPr>
          <w:rFonts w:ascii="Times New Roman" w:hAnsi="Times New Roman" w:cs="Times New Roman"/>
          <w:sz w:val="28"/>
          <w:szCs w:val="28"/>
        </w:rPr>
        <w:t>;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8E32AB" w:rsidRPr="009606B3">
        <w:rPr>
          <w:rFonts w:ascii="Times New Roman" w:hAnsi="Times New Roman" w:cs="Times New Roman"/>
          <w:sz w:val="28"/>
          <w:szCs w:val="28"/>
        </w:rPr>
        <w:t>помочь в трудную минуту; похвалить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8E32AB" w:rsidRPr="009606B3">
        <w:rPr>
          <w:rFonts w:ascii="Times New Roman" w:hAnsi="Times New Roman" w:cs="Times New Roman"/>
          <w:sz w:val="28"/>
          <w:szCs w:val="28"/>
        </w:rPr>
        <w:t>пожурить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8E32AB" w:rsidRPr="009606B3">
        <w:rPr>
          <w:rFonts w:ascii="Times New Roman" w:hAnsi="Times New Roman" w:cs="Times New Roman"/>
          <w:sz w:val="28"/>
          <w:szCs w:val="28"/>
        </w:rPr>
        <w:t>если поленились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8E32AB" w:rsidRPr="009606B3">
        <w:rPr>
          <w:rFonts w:ascii="Times New Roman" w:hAnsi="Times New Roman" w:cs="Times New Roman"/>
          <w:sz w:val="28"/>
          <w:szCs w:val="28"/>
        </w:rPr>
        <w:t>внушить веру в себя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8E32AB" w:rsidRPr="009606B3">
        <w:rPr>
          <w:rFonts w:ascii="Times New Roman" w:hAnsi="Times New Roman" w:cs="Times New Roman"/>
          <w:sz w:val="28"/>
          <w:szCs w:val="28"/>
        </w:rPr>
        <w:t>вселить надежду на лучшее.,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8E32AB" w:rsidRPr="009606B3">
        <w:rPr>
          <w:rFonts w:ascii="Times New Roman" w:hAnsi="Times New Roman" w:cs="Times New Roman"/>
          <w:sz w:val="28"/>
          <w:szCs w:val="28"/>
        </w:rPr>
        <w:t>понимать их душу.</w:t>
      </w:r>
      <w:r w:rsidR="00CB4CAD" w:rsidRPr="00960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CAD" w:rsidRPr="009606B3" w:rsidRDefault="00CB4CAD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Главная цель учителя  даргинского языка и литературы -  научить детей правильно, доступно, четко высказывать свои мысли, свободно общаться, правильно писать на своем родном языке. Я, например, работу свою начинаю со сбора нужного материала: в кабинете  даргинского языка и литературы накопила в нужном объеме карточки, сюжетные материалы, стихотворения, дидактические материалы, сборники вопросов для викторин и конкурсов.</w:t>
      </w:r>
    </w:p>
    <w:p w:rsidR="00CB4CAD" w:rsidRPr="009606B3" w:rsidRDefault="00CB4CAD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Стараюсь применять различные формы работы на уроке.</w:t>
      </w:r>
    </w:p>
    <w:p w:rsidR="00CB4CAD" w:rsidRPr="009606B3" w:rsidRDefault="00CB4CAD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1) Чтобы уроки были интересными, не напрягающими детей, я использую физкультурные минутки. Дети особенно любят физкультминутки в стихотворной форме -  «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укек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6B3">
        <w:rPr>
          <w:rFonts w:ascii="Times New Roman" w:hAnsi="Times New Roman" w:cs="Times New Roman"/>
          <w:sz w:val="28"/>
          <w:szCs w:val="28"/>
        </w:rPr>
        <w:t>мукеки</w:t>
      </w:r>
      <w:proofErr w:type="spellEnd"/>
      <w:r w:rsidRPr="009606B3">
        <w:rPr>
          <w:rFonts w:ascii="Times New Roman" w:hAnsi="Times New Roman" w:cs="Times New Roman"/>
          <w:sz w:val="28"/>
          <w:szCs w:val="28"/>
        </w:rPr>
        <w:t>»</w:t>
      </w:r>
    </w:p>
    <w:p w:rsidR="00CB4CAD" w:rsidRPr="009606B3" w:rsidRDefault="00CB4CAD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2) Составляем предложения  и небольшие тексты</w:t>
      </w:r>
    </w:p>
    <w:p w:rsidR="00CB4CAD" w:rsidRPr="009606B3" w:rsidRDefault="00CB4CAD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3) Использую слайды  и  показываю мультфильмы на даргинском языке.</w:t>
      </w:r>
    </w:p>
    <w:p w:rsidR="00CB4CAD" w:rsidRPr="009606B3" w:rsidRDefault="00CB4CAD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4) переводим предложения на русский язык и с русского на даргинский.</w:t>
      </w:r>
    </w:p>
    <w:p w:rsidR="00CB4CAD" w:rsidRPr="009606B3" w:rsidRDefault="00CB4CAD" w:rsidP="00960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Используем на уроке журнал «Лачи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Соколенок)»,показываем рисунки</w:t>
      </w:r>
    </w:p>
    <w:p w:rsidR="008E32AB" w:rsidRPr="009606B3" w:rsidRDefault="00AE0859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е  привития</w:t>
      </w:r>
      <w:r w:rsidR="008E32AB" w:rsidRPr="009606B3">
        <w:rPr>
          <w:rFonts w:ascii="Times New Roman" w:hAnsi="Times New Roman" w:cs="Times New Roman"/>
          <w:sz w:val="28"/>
          <w:szCs w:val="28"/>
        </w:rPr>
        <w:t xml:space="preserve"> любви к родному языку играет важную роль и устное народное творчество. В нашей школе имеется музей старинных вещей и бытовой утвари.</w:t>
      </w:r>
      <w:r w:rsidR="00541F3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A636E5" w:rsidRPr="009606B3">
        <w:rPr>
          <w:rFonts w:ascii="Times New Roman" w:hAnsi="Times New Roman" w:cs="Times New Roman"/>
          <w:sz w:val="28"/>
          <w:szCs w:val="28"/>
        </w:rPr>
        <w:t>Имеются:</w:t>
      </w:r>
      <w:r w:rsidR="00541F33" w:rsidRPr="0096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6E5" w:rsidRPr="009606B3">
        <w:rPr>
          <w:rFonts w:ascii="Times New Roman" w:hAnsi="Times New Roman" w:cs="Times New Roman"/>
          <w:sz w:val="28"/>
          <w:szCs w:val="28"/>
        </w:rPr>
        <w:t>сах</w:t>
      </w:r>
      <w:proofErr w:type="spellEnd"/>
      <w:r w:rsidR="00A636E5" w:rsidRPr="009606B3">
        <w:rPr>
          <w:rFonts w:ascii="Times New Roman" w:hAnsi="Times New Roman" w:cs="Times New Roman"/>
          <w:sz w:val="28"/>
          <w:szCs w:val="28"/>
        </w:rPr>
        <w:t>,</w:t>
      </w:r>
      <w:r w:rsidR="00541F33" w:rsidRPr="009606B3">
        <w:rPr>
          <w:rFonts w:ascii="Times New Roman" w:hAnsi="Times New Roman" w:cs="Times New Roman"/>
          <w:sz w:val="28"/>
          <w:szCs w:val="28"/>
        </w:rPr>
        <w:t xml:space="preserve"> вазы, сосуды для масла</w:t>
      </w:r>
      <w:proofErr w:type="gramStart"/>
      <w:r w:rsidR="00541F33"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1F33" w:rsidRPr="009606B3">
        <w:rPr>
          <w:rFonts w:ascii="Times New Roman" w:hAnsi="Times New Roman" w:cs="Times New Roman"/>
          <w:sz w:val="28"/>
          <w:szCs w:val="28"/>
        </w:rPr>
        <w:t xml:space="preserve">ручные жернова </w:t>
      </w:r>
      <w:r w:rsidR="00541F33" w:rsidRPr="009606B3">
        <w:rPr>
          <w:rFonts w:ascii="Times New Roman" w:hAnsi="Times New Roman" w:cs="Times New Roman"/>
          <w:sz w:val="28"/>
          <w:szCs w:val="28"/>
        </w:rPr>
        <w:lastRenderedPageBreak/>
        <w:t xml:space="preserve">,глиняные </w:t>
      </w:r>
      <w:r w:rsidR="00A636E5" w:rsidRPr="009606B3">
        <w:rPr>
          <w:rFonts w:ascii="Times New Roman" w:hAnsi="Times New Roman" w:cs="Times New Roman"/>
          <w:sz w:val="28"/>
          <w:szCs w:val="28"/>
        </w:rPr>
        <w:t xml:space="preserve"> миска и кружка, «шайтан»-лампа,</w:t>
      </w:r>
      <w:r w:rsidR="00541F33" w:rsidRPr="009606B3">
        <w:rPr>
          <w:rFonts w:ascii="Times New Roman" w:hAnsi="Times New Roman" w:cs="Times New Roman"/>
          <w:sz w:val="28"/>
          <w:szCs w:val="28"/>
        </w:rPr>
        <w:t xml:space="preserve"> треуголка- для трепки шерсти ,веретено и т .д.</w:t>
      </w:r>
      <w:r w:rsidR="00F8091A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541F33" w:rsidRPr="009606B3">
        <w:rPr>
          <w:rFonts w:ascii="Times New Roman" w:hAnsi="Times New Roman" w:cs="Times New Roman"/>
          <w:sz w:val="28"/>
          <w:szCs w:val="28"/>
        </w:rPr>
        <w:t>Дети любят рассматривать их</w:t>
      </w:r>
      <w:proofErr w:type="gramStart"/>
      <w:r w:rsidR="00541F33"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1F33" w:rsidRPr="009606B3">
        <w:rPr>
          <w:rFonts w:ascii="Times New Roman" w:hAnsi="Times New Roman" w:cs="Times New Roman"/>
          <w:sz w:val="28"/>
          <w:szCs w:val="28"/>
        </w:rPr>
        <w:t>иногда наряжаются в бурку и каракулевую папаху. И в душе их рождается</w:t>
      </w:r>
      <w:r w:rsidR="0084604E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64C68" w:rsidRPr="009606B3">
        <w:rPr>
          <w:rFonts w:ascii="Times New Roman" w:hAnsi="Times New Roman" w:cs="Times New Roman"/>
          <w:sz w:val="28"/>
          <w:szCs w:val="28"/>
        </w:rPr>
        <w:t>гордость,</w:t>
      </w:r>
      <w:r w:rsidR="00541F33" w:rsidRPr="009606B3">
        <w:rPr>
          <w:rFonts w:ascii="Times New Roman" w:hAnsi="Times New Roman" w:cs="Times New Roman"/>
          <w:sz w:val="28"/>
          <w:szCs w:val="28"/>
        </w:rPr>
        <w:t xml:space="preserve"> любовь к своей малой Родине, культуре и языку.</w:t>
      </w:r>
    </w:p>
    <w:p w:rsidR="0084604E" w:rsidRPr="009606B3" w:rsidRDefault="0084604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Хорошей традицией в школе стало ежегодно проводить праздник  «День Родных языков»</w:t>
      </w:r>
    </w:p>
    <w:p w:rsidR="0005477F" w:rsidRPr="009606B3" w:rsidRDefault="0084604E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Там мы показываем различные шуточные сценки, дети поют песни на родном языке, танцуют.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С</w:t>
      </w:r>
      <w:r w:rsidR="000A3BC3">
        <w:rPr>
          <w:rFonts w:ascii="Times New Roman" w:hAnsi="Times New Roman" w:cs="Times New Roman"/>
          <w:sz w:val="28"/>
          <w:szCs w:val="28"/>
        </w:rPr>
        <w:t>ценки  проходя</w:t>
      </w:r>
      <w:r w:rsidR="0005477F" w:rsidRPr="009606B3">
        <w:rPr>
          <w:rFonts w:ascii="Times New Roman" w:hAnsi="Times New Roman" w:cs="Times New Roman"/>
          <w:sz w:val="28"/>
          <w:szCs w:val="28"/>
        </w:rPr>
        <w:t>т на высоком уровне, и все любят участвовать в них.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05477F" w:rsidRPr="009606B3">
        <w:rPr>
          <w:rFonts w:ascii="Times New Roman" w:hAnsi="Times New Roman" w:cs="Times New Roman"/>
          <w:sz w:val="28"/>
          <w:szCs w:val="28"/>
        </w:rPr>
        <w:t>И я ставлю условие: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AE0859">
        <w:rPr>
          <w:rFonts w:ascii="Times New Roman" w:hAnsi="Times New Roman" w:cs="Times New Roman"/>
          <w:sz w:val="28"/>
          <w:szCs w:val="28"/>
        </w:rPr>
        <w:t>у</w:t>
      </w:r>
      <w:r w:rsidR="0005477F" w:rsidRPr="009606B3">
        <w:rPr>
          <w:rFonts w:ascii="Times New Roman" w:hAnsi="Times New Roman" w:cs="Times New Roman"/>
          <w:sz w:val="28"/>
          <w:szCs w:val="28"/>
        </w:rPr>
        <w:t>частвовать будут только те, кто учится без</w:t>
      </w:r>
      <w:r w:rsidR="00F37407" w:rsidRPr="009606B3">
        <w:rPr>
          <w:rFonts w:ascii="Times New Roman" w:hAnsi="Times New Roman" w:cs="Times New Roman"/>
          <w:sz w:val="28"/>
          <w:szCs w:val="28"/>
        </w:rPr>
        <w:t xml:space="preserve">  «2»и «3»И все стараются получа</w:t>
      </w:r>
      <w:r w:rsidR="0005477F" w:rsidRPr="009606B3">
        <w:rPr>
          <w:rFonts w:ascii="Times New Roman" w:hAnsi="Times New Roman" w:cs="Times New Roman"/>
          <w:sz w:val="28"/>
          <w:szCs w:val="28"/>
        </w:rPr>
        <w:t>ть хорошие отметки.</w:t>
      </w:r>
    </w:p>
    <w:p w:rsidR="0005477F" w:rsidRPr="009606B3" w:rsidRDefault="0005477F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Правда,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 раз</w:t>
      </w:r>
      <w:r w:rsidR="00F37407" w:rsidRPr="009606B3">
        <w:rPr>
          <w:rFonts w:ascii="Times New Roman" w:hAnsi="Times New Roman" w:cs="Times New Roman"/>
          <w:sz w:val="28"/>
          <w:szCs w:val="28"/>
        </w:rPr>
        <w:t xml:space="preserve"> я </w:t>
      </w:r>
      <w:r w:rsidRPr="009606B3">
        <w:rPr>
          <w:rFonts w:ascii="Times New Roman" w:hAnsi="Times New Roman" w:cs="Times New Roman"/>
          <w:sz w:val="28"/>
          <w:szCs w:val="28"/>
        </w:rPr>
        <w:t xml:space="preserve"> нарушила это правило.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В нашу школу поступил ученик,</w:t>
      </w:r>
      <w:r w:rsidR="00F37407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у которого родители скончались в а</w:t>
      </w:r>
      <w:r w:rsidR="00376243" w:rsidRPr="009606B3">
        <w:rPr>
          <w:rFonts w:ascii="Times New Roman" w:hAnsi="Times New Roman" w:cs="Times New Roman"/>
          <w:sz w:val="28"/>
          <w:szCs w:val="28"/>
        </w:rPr>
        <w:t>в</w:t>
      </w:r>
      <w:r w:rsidRPr="009606B3">
        <w:rPr>
          <w:rFonts w:ascii="Times New Roman" w:hAnsi="Times New Roman" w:cs="Times New Roman"/>
          <w:sz w:val="28"/>
          <w:szCs w:val="28"/>
        </w:rPr>
        <w:t>токатастрофе.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F37407" w:rsidRPr="009606B3">
        <w:rPr>
          <w:rFonts w:ascii="Times New Roman" w:hAnsi="Times New Roman" w:cs="Times New Roman"/>
          <w:sz w:val="28"/>
          <w:szCs w:val="28"/>
        </w:rPr>
        <w:t>Он был молчалив</w:t>
      </w:r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относился ко всему как-то безразлично.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И  я </w:t>
      </w:r>
      <w:r w:rsidRPr="009606B3">
        <w:rPr>
          <w:rFonts w:ascii="Times New Roman" w:hAnsi="Times New Roman" w:cs="Times New Roman"/>
          <w:sz w:val="28"/>
          <w:szCs w:val="28"/>
        </w:rPr>
        <w:t xml:space="preserve"> дала ему роль козленка,</w:t>
      </w:r>
      <w:r w:rsidR="00376243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несмотря на обилие желающих.</w:t>
      </w:r>
      <w:r w:rsidR="00F37407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Как</w:t>
      </w:r>
      <w:r w:rsidR="00F37407" w:rsidRPr="009606B3">
        <w:rPr>
          <w:rFonts w:ascii="Times New Roman" w:hAnsi="Times New Roman" w:cs="Times New Roman"/>
          <w:sz w:val="28"/>
          <w:szCs w:val="28"/>
        </w:rPr>
        <w:t xml:space="preserve"> за</w:t>
      </w:r>
      <w:r w:rsidRPr="009606B3">
        <w:rPr>
          <w:rFonts w:ascii="Times New Roman" w:hAnsi="Times New Roman" w:cs="Times New Roman"/>
          <w:sz w:val="28"/>
          <w:szCs w:val="28"/>
        </w:rPr>
        <w:t>сияло его лицо!</w:t>
      </w:r>
    </w:p>
    <w:p w:rsidR="0084604E" w:rsidRPr="009606B3" w:rsidRDefault="0005477F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В этом году он стал победителем конкурса чтецов на  даргинском языке.</w:t>
      </w:r>
    </w:p>
    <w:p w:rsidR="0005477F" w:rsidRPr="009606B3" w:rsidRDefault="00376243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Иногда в нача</w:t>
      </w:r>
      <w:r w:rsidR="0005477F" w:rsidRPr="009606B3">
        <w:rPr>
          <w:rFonts w:ascii="Times New Roman" w:hAnsi="Times New Roman" w:cs="Times New Roman"/>
          <w:sz w:val="28"/>
          <w:szCs w:val="28"/>
        </w:rPr>
        <w:t xml:space="preserve">льных </w:t>
      </w: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05477F" w:rsidRPr="009606B3">
        <w:rPr>
          <w:rFonts w:ascii="Times New Roman" w:hAnsi="Times New Roman" w:cs="Times New Roman"/>
          <w:sz w:val="28"/>
          <w:szCs w:val="28"/>
        </w:rPr>
        <w:t>классах</w:t>
      </w:r>
      <w:proofErr w:type="gramStart"/>
      <w:r w:rsidR="0005477F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7407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05477F" w:rsidRPr="009606B3">
        <w:rPr>
          <w:rFonts w:ascii="Times New Roman" w:hAnsi="Times New Roman" w:cs="Times New Roman"/>
          <w:sz w:val="28"/>
          <w:szCs w:val="28"/>
        </w:rPr>
        <w:t>когда изучаем новое стихотворение</w:t>
      </w:r>
      <w:r w:rsidR="00F37407" w:rsidRPr="009606B3">
        <w:rPr>
          <w:rFonts w:ascii="Times New Roman" w:hAnsi="Times New Roman" w:cs="Times New Roman"/>
          <w:sz w:val="28"/>
          <w:szCs w:val="28"/>
        </w:rPr>
        <w:t>,</w:t>
      </w:r>
      <w:r w:rsidR="0005477F" w:rsidRPr="009606B3">
        <w:rPr>
          <w:rFonts w:ascii="Times New Roman" w:hAnsi="Times New Roman" w:cs="Times New Roman"/>
          <w:sz w:val="28"/>
          <w:szCs w:val="28"/>
        </w:rPr>
        <w:t xml:space="preserve"> в конце урока </w:t>
      </w:r>
      <w:r w:rsidR="00AE0859">
        <w:rPr>
          <w:rFonts w:ascii="Times New Roman" w:hAnsi="Times New Roman" w:cs="Times New Roman"/>
          <w:sz w:val="28"/>
          <w:szCs w:val="28"/>
        </w:rPr>
        <w:t xml:space="preserve">я вполголоса пою </w:t>
      </w:r>
      <w:r w:rsidRPr="009606B3">
        <w:rPr>
          <w:rFonts w:ascii="Times New Roman" w:hAnsi="Times New Roman" w:cs="Times New Roman"/>
          <w:sz w:val="28"/>
          <w:szCs w:val="28"/>
        </w:rPr>
        <w:t xml:space="preserve"> песню, под</w:t>
      </w:r>
      <w:r w:rsidR="00F37407" w:rsidRPr="009606B3">
        <w:rPr>
          <w:rFonts w:ascii="Times New Roman" w:hAnsi="Times New Roman" w:cs="Times New Roman"/>
          <w:sz w:val="28"/>
          <w:szCs w:val="28"/>
        </w:rPr>
        <w:t>обрав несложную мелодию. И дети</w:t>
      </w:r>
      <w:r w:rsidRPr="009606B3">
        <w:rPr>
          <w:rFonts w:ascii="Times New Roman" w:hAnsi="Times New Roman" w:cs="Times New Roman"/>
          <w:sz w:val="28"/>
          <w:szCs w:val="28"/>
        </w:rPr>
        <w:t>,</w:t>
      </w:r>
      <w:r w:rsidR="00AE0859">
        <w:rPr>
          <w:rFonts w:ascii="Times New Roman" w:hAnsi="Times New Roman" w:cs="Times New Roman"/>
          <w:sz w:val="28"/>
          <w:szCs w:val="28"/>
        </w:rPr>
        <w:t xml:space="preserve"> </w:t>
      </w:r>
      <w:r w:rsidR="0005477F" w:rsidRPr="009606B3">
        <w:rPr>
          <w:rFonts w:ascii="Times New Roman" w:hAnsi="Times New Roman" w:cs="Times New Roman"/>
          <w:sz w:val="28"/>
          <w:szCs w:val="28"/>
        </w:rPr>
        <w:t>читая по книге,</w:t>
      </w:r>
      <w:r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="0005477F" w:rsidRPr="009606B3">
        <w:rPr>
          <w:rFonts w:ascii="Times New Roman" w:hAnsi="Times New Roman" w:cs="Times New Roman"/>
          <w:sz w:val="28"/>
          <w:szCs w:val="28"/>
        </w:rPr>
        <w:t>подпевают</w:t>
      </w:r>
      <w:proofErr w:type="gramStart"/>
      <w:r w:rsidRPr="009606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 xml:space="preserve"> А к следующему уроку должны петь только те, кто выучили наизусть. И они стараются!</w:t>
      </w:r>
    </w:p>
    <w:p w:rsidR="00376243" w:rsidRPr="009606B3" w:rsidRDefault="00376243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В прошлом году бабушка одного ученика призналась:</w:t>
      </w:r>
    </w:p>
    <w:p w:rsidR="0084604E" w:rsidRPr="009606B3" w:rsidRDefault="00AE0859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243" w:rsidRPr="009606B3">
        <w:rPr>
          <w:rFonts w:ascii="Times New Roman" w:hAnsi="Times New Roman" w:cs="Times New Roman"/>
          <w:sz w:val="28"/>
          <w:szCs w:val="28"/>
        </w:rPr>
        <w:t>Спасибо Вам! Мы за 6 лет ни одному слову даргинскому не смогли научить, а Вы за 1 год даже петь научили! И он так любит Вас!</w:t>
      </w:r>
    </w:p>
    <w:p w:rsidR="00EF693C" w:rsidRPr="009606B3" w:rsidRDefault="00F37407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>И в конце я хочу отметить</w:t>
      </w:r>
      <w:r w:rsidR="00EF693C" w:rsidRPr="009606B3">
        <w:rPr>
          <w:rFonts w:ascii="Times New Roman" w:hAnsi="Times New Roman" w:cs="Times New Roman"/>
          <w:sz w:val="28"/>
          <w:szCs w:val="28"/>
        </w:rPr>
        <w:t>.</w:t>
      </w:r>
      <w:r w:rsidR="000A3BC3">
        <w:rPr>
          <w:rFonts w:ascii="Times New Roman" w:hAnsi="Times New Roman" w:cs="Times New Roman"/>
          <w:sz w:val="28"/>
          <w:szCs w:val="28"/>
        </w:rPr>
        <w:t xml:space="preserve"> </w:t>
      </w:r>
      <w:r w:rsidR="00EF693C" w:rsidRPr="009606B3">
        <w:rPr>
          <w:rFonts w:ascii="Times New Roman" w:hAnsi="Times New Roman" w:cs="Times New Roman"/>
          <w:sz w:val="28"/>
          <w:szCs w:val="28"/>
        </w:rPr>
        <w:t>Если из моих учеников хоть один станет учителем родного языка, певцом, актером, я буду знать</w:t>
      </w:r>
      <w:proofErr w:type="gramStart"/>
      <w:r w:rsidR="00EF693C" w:rsidRPr="00960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693C" w:rsidRPr="009606B3">
        <w:rPr>
          <w:rFonts w:ascii="Times New Roman" w:hAnsi="Times New Roman" w:cs="Times New Roman"/>
          <w:sz w:val="28"/>
          <w:szCs w:val="28"/>
        </w:rPr>
        <w:t>что я свою ра</w:t>
      </w:r>
      <w:r w:rsidR="00616317">
        <w:rPr>
          <w:rFonts w:ascii="Times New Roman" w:hAnsi="Times New Roman" w:cs="Times New Roman"/>
          <w:sz w:val="28"/>
          <w:szCs w:val="28"/>
        </w:rPr>
        <w:t>боту выполнила с честью</w:t>
      </w:r>
      <w:r w:rsidR="00EF693C" w:rsidRPr="009606B3">
        <w:rPr>
          <w:rFonts w:ascii="Times New Roman" w:hAnsi="Times New Roman" w:cs="Times New Roman"/>
          <w:sz w:val="28"/>
          <w:szCs w:val="28"/>
        </w:rPr>
        <w:t>.</w:t>
      </w:r>
    </w:p>
    <w:p w:rsidR="00F35CCE" w:rsidRPr="009606B3" w:rsidRDefault="00EF693C" w:rsidP="00960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6B3">
        <w:rPr>
          <w:rFonts w:ascii="Times New Roman" w:hAnsi="Times New Roman" w:cs="Times New Roman"/>
          <w:sz w:val="28"/>
          <w:szCs w:val="28"/>
        </w:rPr>
        <w:t xml:space="preserve">Красота дерева зависит от его корней. А национальные </w:t>
      </w:r>
      <w:r w:rsidR="00FE482D" w:rsidRPr="009606B3">
        <w:rPr>
          <w:rFonts w:ascii="Times New Roman" w:hAnsi="Times New Roman" w:cs="Times New Roman"/>
          <w:sz w:val="28"/>
          <w:szCs w:val="28"/>
        </w:rPr>
        <w:t>«</w:t>
      </w:r>
      <w:r w:rsidRPr="009606B3">
        <w:rPr>
          <w:rFonts w:ascii="Times New Roman" w:hAnsi="Times New Roman" w:cs="Times New Roman"/>
          <w:sz w:val="28"/>
          <w:szCs w:val="28"/>
        </w:rPr>
        <w:t>корни</w:t>
      </w:r>
      <w:proofErr w:type="gramStart"/>
      <w:r w:rsidR="00FE482D" w:rsidRPr="009606B3">
        <w:rPr>
          <w:rFonts w:ascii="Times New Roman" w:hAnsi="Times New Roman" w:cs="Times New Roman"/>
          <w:sz w:val="28"/>
          <w:szCs w:val="28"/>
        </w:rPr>
        <w:t>»</w:t>
      </w:r>
      <w:r w:rsidR="000A3BC3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Pr="009606B3">
        <w:rPr>
          <w:rFonts w:ascii="Times New Roman" w:hAnsi="Times New Roman" w:cs="Times New Roman"/>
          <w:sz w:val="28"/>
          <w:szCs w:val="28"/>
        </w:rPr>
        <w:t>это язык.</w:t>
      </w:r>
      <w:r w:rsidR="00FE482D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Сохранение</w:t>
      </w:r>
      <w:r w:rsidR="00FE482D" w:rsidRPr="009606B3">
        <w:rPr>
          <w:rFonts w:ascii="Times New Roman" w:hAnsi="Times New Roman" w:cs="Times New Roman"/>
          <w:sz w:val="28"/>
          <w:szCs w:val="28"/>
        </w:rPr>
        <w:t xml:space="preserve"> национальной культуры и </w:t>
      </w:r>
      <w:r w:rsidRPr="009606B3">
        <w:rPr>
          <w:rFonts w:ascii="Times New Roman" w:hAnsi="Times New Roman" w:cs="Times New Roman"/>
          <w:sz w:val="28"/>
          <w:szCs w:val="28"/>
        </w:rPr>
        <w:t xml:space="preserve"> родного языка</w:t>
      </w:r>
      <w:r w:rsidR="00F37407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>—</w:t>
      </w:r>
      <w:r w:rsidR="00F37407" w:rsidRPr="009606B3">
        <w:rPr>
          <w:rFonts w:ascii="Times New Roman" w:hAnsi="Times New Roman" w:cs="Times New Roman"/>
          <w:sz w:val="28"/>
          <w:szCs w:val="28"/>
        </w:rPr>
        <w:t xml:space="preserve"> </w:t>
      </w:r>
      <w:r w:rsidRPr="009606B3">
        <w:rPr>
          <w:rFonts w:ascii="Times New Roman" w:hAnsi="Times New Roman" w:cs="Times New Roman"/>
          <w:sz w:val="28"/>
          <w:szCs w:val="28"/>
        </w:rPr>
        <w:t xml:space="preserve">священный долг каждого </w:t>
      </w:r>
      <w:r w:rsidR="00FE482D" w:rsidRPr="009606B3">
        <w:rPr>
          <w:rFonts w:ascii="Times New Roman" w:hAnsi="Times New Roman" w:cs="Times New Roman"/>
          <w:sz w:val="28"/>
          <w:szCs w:val="28"/>
        </w:rPr>
        <w:t>уважающего себя человека. Я верю, что не исчезнет родной язык!</w:t>
      </w:r>
    </w:p>
    <w:p w:rsidR="00AA6228" w:rsidRPr="009606B3" w:rsidRDefault="00AA6228" w:rsidP="009606B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6228" w:rsidRPr="009606B3" w:rsidSect="00AD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59A"/>
    <w:multiLevelType w:val="hybridMultilevel"/>
    <w:tmpl w:val="9B62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7B58"/>
    <w:multiLevelType w:val="hybridMultilevel"/>
    <w:tmpl w:val="F82C4CCC"/>
    <w:lvl w:ilvl="0" w:tplc="07442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163D1"/>
    <w:multiLevelType w:val="hybridMultilevel"/>
    <w:tmpl w:val="A5F4FD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108C4"/>
    <w:rsid w:val="000000A1"/>
    <w:rsid w:val="00045BAE"/>
    <w:rsid w:val="0005477F"/>
    <w:rsid w:val="000A0510"/>
    <w:rsid w:val="000A3BC3"/>
    <w:rsid w:val="000C16AA"/>
    <w:rsid w:val="001137C4"/>
    <w:rsid w:val="001C1719"/>
    <w:rsid w:val="001F0C36"/>
    <w:rsid w:val="00286D01"/>
    <w:rsid w:val="002D5E2B"/>
    <w:rsid w:val="00376243"/>
    <w:rsid w:val="00393C4B"/>
    <w:rsid w:val="003F5E51"/>
    <w:rsid w:val="004501F6"/>
    <w:rsid w:val="004921EC"/>
    <w:rsid w:val="004E693C"/>
    <w:rsid w:val="00541F33"/>
    <w:rsid w:val="005A5066"/>
    <w:rsid w:val="005E40B1"/>
    <w:rsid w:val="005F4AFB"/>
    <w:rsid w:val="0060382F"/>
    <w:rsid w:val="00616317"/>
    <w:rsid w:val="006E0732"/>
    <w:rsid w:val="007778F7"/>
    <w:rsid w:val="00787A5F"/>
    <w:rsid w:val="00824F24"/>
    <w:rsid w:val="0084604E"/>
    <w:rsid w:val="00892AA0"/>
    <w:rsid w:val="008C1D46"/>
    <w:rsid w:val="008E32AB"/>
    <w:rsid w:val="009606B3"/>
    <w:rsid w:val="00975162"/>
    <w:rsid w:val="009C7257"/>
    <w:rsid w:val="00A06E37"/>
    <w:rsid w:val="00A636E5"/>
    <w:rsid w:val="00AA6228"/>
    <w:rsid w:val="00AD59FC"/>
    <w:rsid w:val="00AE0859"/>
    <w:rsid w:val="00B020BD"/>
    <w:rsid w:val="00B14417"/>
    <w:rsid w:val="00B72FAF"/>
    <w:rsid w:val="00C51A70"/>
    <w:rsid w:val="00CA21CB"/>
    <w:rsid w:val="00CB4CAD"/>
    <w:rsid w:val="00CD752E"/>
    <w:rsid w:val="00D270AE"/>
    <w:rsid w:val="00D338FD"/>
    <w:rsid w:val="00DC7D45"/>
    <w:rsid w:val="00E108C4"/>
    <w:rsid w:val="00E7610D"/>
    <w:rsid w:val="00EE3A78"/>
    <w:rsid w:val="00EF693C"/>
    <w:rsid w:val="00F35CCE"/>
    <w:rsid w:val="00F37407"/>
    <w:rsid w:val="00F64C68"/>
    <w:rsid w:val="00F66D2F"/>
    <w:rsid w:val="00F8091A"/>
    <w:rsid w:val="00FE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4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7819-9637-4B9D-9A94-14A8415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kola11</cp:lastModifiedBy>
  <cp:revision>11</cp:revision>
  <dcterms:created xsi:type="dcterms:W3CDTF">2019-05-02T08:54:00Z</dcterms:created>
  <dcterms:modified xsi:type="dcterms:W3CDTF">2019-05-04T11:11:00Z</dcterms:modified>
</cp:coreProperties>
</file>